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D896" w14:textId="0B0778AB" w:rsidR="00E27DAA" w:rsidRDefault="00031714" w:rsidP="0003171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38ACEA53" w14:textId="0C66D8CD" w:rsidR="00031714" w:rsidRDefault="00031714" w:rsidP="0003171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714">
        <w:rPr>
          <w:rFonts w:ascii="Times New Roman" w:hAnsi="Times New Roman" w:cs="Times New Roman"/>
          <w:b/>
          <w:bCs/>
          <w:sz w:val="28"/>
          <w:szCs w:val="28"/>
        </w:rPr>
        <w:t>Анализ проблемы. Постановка задачи</w:t>
      </w:r>
    </w:p>
    <w:p w14:paraId="6097E585" w14:textId="5583BA18" w:rsidR="00031714" w:rsidRPr="00031714" w:rsidRDefault="00031714" w:rsidP="00031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714">
        <w:rPr>
          <w:rFonts w:ascii="Times New Roman" w:hAnsi="Times New Roman" w:cs="Times New Roman"/>
          <w:b/>
          <w:bCs/>
          <w:sz w:val="24"/>
          <w:szCs w:val="24"/>
        </w:rPr>
        <w:t>Тема: Прокат автомобилей (Вариант 59)</w:t>
      </w:r>
    </w:p>
    <w:p w14:paraId="398703BC" w14:textId="6C1943CD" w:rsidR="00031714" w:rsidRDefault="00031714" w:rsidP="0003171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714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интересованных лиц</w:t>
      </w:r>
    </w:p>
    <w:p w14:paraId="204B0530" w14:textId="72FF42A8" w:rsidR="00031714" w:rsidRPr="00110A15" w:rsidRDefault="00031714" w:rsidP="0003171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0A15">
        <w:rPr>
          <w:rFonts w:ascii="Times New Roman" w:hAnsi="Times New Roman" w:cs="Times New Roman"/>
          <w:sz w:val="24"/>
          <w:szCs w:val="24"/>
        </w:rPr>
        <w:t>Клиенты проката автомобилей</w:t>
      </w:r>
    </w:p>
    <w:p w14:paraId="7BF0141B" w14:textId="24A50E6B" w:rsidR="00031714" w:rsidRPr="00110A15" w:rsidRDefault="00031714" w:rsidP="0003171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A15">
        <w:rPr>
          <w:rFonts w:ascii="Times New Roman" w:hAnsi="Times New Roman" w:cs="Times New Roman"/>
          <w:sz w:val="24"/>
          <w:szCs w:val="24"/>
        </w:rPr>
        <w:t>-Владелец автопарка</w:t>
      </w:r>
    </w:p>
    <w:p w14:paraId="6B26EDFE" w14:textId="0687693F" w:rsidR="00031714" w:rsidRPr="00110A15" w:rsidRDefault="00031714" w:rsidP="0003171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A15">
        <w:rPr>
          <w:rFonts w:ascii="Times New Roman" w:hAnsi="Times New Roman" w:cs="Times New Roman"/>
          <w:sz w:val="24"/>
          <w:szCs w:val="24"/>
        </w:rPr>
        <w:t>-Администратор системы</w:t>
      </w:r>
    </w:p>
    <w:p w14:paraId="6B8468E4" w14:textId="4CF4E4DC" w:rsidR="00031714" w:rsidRPr="00110A15" w:rsidRDefault="00031714" w:rsidP="0003171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A15">
        <w:rPr>
          <w:rFonts w:ascii="Times New Roman" w:hAnsi="Times New Roman" w:cs="Times New Roman"/>
          <w:sz w:val="24"/>
          <w:szCs w:val="24"/>
        </w:rPr>
        <w:t>-Механики</w:t>
      </w:r>
      <w:r w:rsidR="0007502C" w:rsidRPr="00110A15">
        <w:rPr>
          <w:rFonts w:ascii="Times New Roman" w:hAnsi="Times New Roman" w:cs="Times New Roman"/>
          <w:sz w:val="24"/>
          <w:szCs w:val="24"/>
        </w:rPr>
        <w:t xml:space="preserve"> автопарка</w:t>
      </w:r>
    </w:p>
    <w:p w14:paraId="0EE62643" w14:textId="3307EAC2" w:rsidR="00031714" w:rsidRDefault="00031714" w:rsidP="0003171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тики компаний-производителей автомобилей</w:t>
      </w:r>
      <w:r w:rsidR="0007502C" w:rsidRPr="00F21026">
        <w:rPr>
          <w:rFonts w:ascii="Times New Roman" w:hAnsi="Times New Roman" w:cs="Times New Roman"/>
          <w:color w:val="000000" w:themeColor="text1"/>
          <w:sz w:val="24"/>
          <w:szCs w:val="24"/>
        </w:rPr>
        <w:t>, собирающие информацию о наиболее востребованных моделях и типах автомобилей</w:t>
      </w:r>
    </w:p>
    <w:p w14:paraId="28DEC2C8" w14:textId="3C2D5AFA" w:rsidR="00031714" w:rsidRDefault="00031714" w:rsidP="0003171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трудники полиции</w:t>
      </w:r>
      <w:r w:rsidRPr="00F21026">
        <w:rPr>
          <w:rFonts w:ascii="Times New Roman" w:hAnsi="Times New Roman" w:cs="Times New Roman"/>
          <w:color w:val="000000" w:themeColor="text1"/>
          <w:sz w:val="24"/>
          <w:szCs w:val="24"/>
        </w:rPr>
        <w:t>, отслеживающие передвижение лиц,</w:t>
      </w:r>
      <w:r w:rsidR="0007502C" w:rsidRPr="00F21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астных к совершению преступлений</w:t>
      </w:r>
    </w:p>
    <w:p w14:paraId="312DE66B" w14:textId="77777777" w:rsidR="00031714" w:rsidRPr="00031714" w:rsidRDefault="00031714" w:rsidP="00031714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DDF614" w14:textId="52F8CD75" w:rsidR="00031714" w:rsidRPr="0007502C" w:rsidRDefault="00031714" w:rsidP="0003171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вью и</w:t>
      </w:r>
      <w:r w:rsidR="0007502C">
        <w:rPr>
          <w:rFonts w:ascii="Times New Roman" w:hAnsi="Times New Roman" w:cs="Times New Roman"/>
          <w:b/>
          <w:bCs/>
          <w:sz w:val="24"/>
          <w:szCs w:val="24"/>
        </w:rPr>
        <w:t>/и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кетирование заинтересованных лиц</w:t>
      </w:r>
    </w:p>
    <w:p w14:paraId="44AAD9E5" w14:textId="69760FFD" w:rsidR="0007502C" w:rsidRDefault="0007502C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04907" w14:textId="211A4DAC" w:rsidR="0007502C" w:rsidRDefault="0007502C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анкете:</w:t>
      </w:r>
    </w:p>
    <w:p w14:paraId="024A7C76" w14:textId="1636D84C" w:rsidR="0007502C" w:rsidRPr="0007502C" w:rsidRDefault="0007502C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502C">
        <w:t xml:space="preserve"> </w:t>
      </w:r>
      <w:r w:rsidRPr="0007502C">
        <w:rPr>
          <w:rFonts w:ascii="Times New Roman" w:hAnsi="Times New Roman" w:cs="Times New Roman"/>
          <w:sz w:val="24"/>
          <w:szCs w:val="24"/>
        </w:rPr>
        <w:t>Имя</w:t>
      </w:r>
    </w:p>
    <w:p w14:paraId="452A1DFB" w14:textId="5B3187E2" w:rsidR="0007502C" w:rsidRPr="0007502C" w:rsidRDefault="0007502C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02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502C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01AC41AF" w14:textId="78D5DB77" w:rsidR="0007502C" w:rsidRPr="0007502C" w:rsidRDefault="00BA398F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502C" w:rsidRPr="0007502C">
        <w:rPr>
          <w:rFonts w:ascii="Times New Roman" w:hAnsi="Times New Roman" w:cs="Times New Roman"/>
          <w:sz w:val="24"/>
          <w:szCs w:val="24"/>
        </w:rPr>
        <w:t>. Должность</w:t>
      </w:r>
    </w:p>
    <w:p w14:paraId="4860900B" w14:textId="31C5D9CB" w:rsidR="0007502C" w:rsidRPr="0007502C" w:rsidRDefault="00BA398F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02C" w:rsidRPr="0007502C">
        <w:rPr>
          <w:rFonts w:ascii="Times New Roman" w:hAnsi="Times New Roman" w:cs="Times New Roman"/>
          <w:sz w:val="24"/>
          <w:szCs w:val="24"/>
        </w:rPr>
        <w:t xml:space="preserve">. </w:t>
      </w:r>
      <w:r w:rsidR="0007502C">
        <w:rPr>
          <w:rFonts w:ascii="Times New Roman" w:hAnsi="Times New Roman" w:cs="Times New Roman"/>
          <w:sz w:val="24"/>
          <w:szCs w:val="24"/>
        </w:rPr>
        <w:t>О</w:t>
      </w:r>
      <w:r w:rsidR="0007502C" w:rsidRPr="0007502C">
        <w:rPr>
          <w:rFonts w:ascii="Times New Roman" w:hAnsi="Times New Roman" w:cs="Times New Roman"/>
          <w:sz w:val="24"/>
          <w:szCs w:val="24"/>
        </w:rPr>
        <w:t>сновные обязанности</w:t>
      </w:r>
    </w:p>
    <w:p w14:paraId="2640B857" w14:textId="6F5B840E" w:rsidR="0007502C" w:rsidRPr="0007502C" w:rsidRDefault="00BA398F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502C" w:rsidRPr="0007502C">
        <w:rPr>
          <w:rFonts w:ascii="Times New Roman" w:hAnsi="Times New Roman" w:cs="Times New Roman"/>
          <w:sz w:val="24"/>
          <w:szCs w:val="24"/>
        </w:rPr>
        <w:t xml:space="preserve">. </w:t>
      </w:r>
      <w:r w:rsidR="0007502C">
        <w:rPr>
          <w:rFonts w:ascii="Times New Roman" w:hAnsi="Times New Roman" w:cs="Times New Roman"/>
          <w:sz w:val="24"/>
          <w:szCs w:val="24"/>
        </w:rPr>
        <w:t xml:space="preserve">Цели, преследуемые при выполнении работы </w:t>
      </w:r>
    </w:p>
    <w:p w14:paraId="1BEC9E60" w14:textId="2582251F" w:rsidR="0007502C" w:rsidRPr="0007502C" w:rsidRDefault="00BA398F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502C" w:rsidRPr="0007502C">
        <w:rPr>
          <w:rFonts w:ascii="Times New Roman" w:hAnsi="Times New Roman" w:cs="Times New Roman"/>
          <w:sz w:val="24"/>
          <w:szCs w:val="24"/>
        </w:rPr>
        <w:t xml:space="preserve">. </w:t>
      </w:r>
      <w:r w:rsidR="0007502C">
        <w:rPr>
          <w:rFonts w:ascii="Times New Roman" w:hAnsi="Times New Roman" w:cs="Times New Roman"/>
          <w:sz w:val="24"/>
          <w:szCs w:val="24"/>
        </w:rPr>
        <w:t>Входная информация, необходимая для успешного выполнения работы</w:t>
      </w:r>
    </w:p>
    <w:p w14:paraId="5F848843" w14:textId="6EF693A3" w:rsidR="0007502C" w:rsidRPr="0007502C" w:rsidRDefault="00BA398F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502C" w:rsidRPr="0007502C">
        <w:rPr>
          <w:rFonts w:ascii="Times New Roman" w:hAnsi="Times New Roman" w:cs="Times New Roman"/>
          <w:sz w:val="24"/>
          <w:szCs w:val="24"/>
        </w:rPr>
        <w:t xml:space="preserve">. </w:t>
      </w:r>
      <w:r w:rsidR="0007502C">
        <w:rPr>
          <w:rFonts w:ascii="Times New Roman" w:hAnsi="Times New Roman" w:cs="Times New Roman"/>
          <w:sz w:val="24"/>
          <w:szCs w:val="24"/>
        </w:rPr>
        <w:t>Исходящая информация, полученная при успешном выполнении работы</w:t>
      </w:r>
    </w:p>
    <w:p w14:paraId="7A6C65CD" w14:textId="3C15387E" w:rsidR="0007502C" w:rsidRPr="0007502C" w:rsidRDefault="00BA398F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502C" w:rsidRPr="0007502C">
        <w:rPr>
          <w:rFonts w:ascii="Times New Roman" w:hAnsi="Times New Roman" w:cs="Times New Roman"/>
          <w:sz w:val="24"/>
          <w:szCs w:val="24"/>
        </w:rPr>
        <w:t xml:space="preserve">. </w:t>
      </w:r>
      <w:r w:rsidR="0007502C">
        <w:rPr>
          <w:rFonts w:ascii="Times New Roman" w:hAnsi="Times New Roman" w:cs="Times New Roman"/>
          <w:sz w:val="24"/>
          <w:szCs w:val="24"/>
        </w:rPr>
        <w:t>Чем характеризуется успешность Вашей деятельности?</w:t>
      </w:r>
    </w:p>
    <w:p w14:paraId="2B8A6628" w14:textId="120436DF" w:rsidR="0007502C" w:rsidRPr="0007502C" w:rsidRDefault="00BA398F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502C" w:rsidRPr="0007502C">
        <w:rPr>
          <w:rFonts w:ascii="Times New Roman" w:hAnsi="Times New Roman" w:cs="Times New Roman"/>
          <w:sz w:val="24"/>
          <w:szCs w:val="24"/>
        </w:rPr>
        <w:t xml:space="preserve">. </w:t>
      </w:r>
      <w:r w:rsidR="0007502C">
        <w:rPr>
          <w:rFonts w:ascii="Times New Roman" w:hAnsi="Times New Roman" w:cs="Times New Roman"/>
          <w:sz w:val="24"/>
          <w:szCs w:val="24"/>
        </w:rPr>
        <w:t>Какие проблемы препятствуют успеху Вашей деятельности?</w:t>
      </w:r>
    </w:p>
    <w:p w14:paraId="2FABCDD9" w14:textId="5FE2692C" w:rsidR="0007502C" w:rsidRPr="0007502C" w:rsidRDefault="0007502C" w:rsidP="00BA398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02C">
        <w:rPr>
          <w:rFonts w:ascii="Times New Roman" w:hAnsi="Times New Roman" w:cs="Times New Roman"/>
          <w:sz w:val="24"/>
          <w:szCs w:val="24"/>
        </w:rPr>
        <w:t>1</w:t>
      </w:r>
      <w:r w:rsidR="00BA398F">
        <w:rPr>
          <w:rFonts w:ascii="Times New Roman" w:hAnsi="Times New Roman" w:cs="Times New Roman"/>
          <w:sz w:val="24"/>
          <w:szCs w:val="24"/>
        </w:rPr>
        <w:t>0</w:t>
      </w:r>
      <w:r w:rsidRPr="0007502C">
        <w:rPr>
          <w:rFonts w:ascii="Times New Roman" w:hAnsi="Times New Roman" w:cs="Times New Roman"/>
          <w:sz w:val="24"/>
          <w:szCs w:val="24"/>
        </w:rPr>
        <w:t xml:space="preserve">. </w:t>
      </w:r>
      <w:r w:rsidR="00BA398F">
        <w:rPr>
          <w:rFonts w:ascii="Times New Roman" w:hAnsi="Times New Roman" w:cs="Times New Roman"/>
          <w:sz w:val="24"/>
          <w:szCs w:val="24"/>
        </w:rPr>
        <w:t>Какие аспекты (если такие есть) могут влиять на сложность выполнения Вашей работы?</w:t>
      </w:r>
    </w:p>
    <w:p w14:paraId="09227D3B" w14:textId="4E34F622" w:rsidR="0007502C" w:rsidRDefault="0007502C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02C">
        <w:rPr>
          <w:rFonts w:ascii="Times New Roman" w:hAnsi="Times New Roman" w:cs="Times New Roman"/>
          <w:sz w:val="24"/>
          <w:szCs w:val="24"/>
        </w:rPr>
        <w:t>1</w:t>
      </w:r>
      <w:r w:rsidR="00BA398F">
        <w:rPr>
          <w:rFonts w:ascii="Times New Roman" w:hAnsi="Times New Roman" w:cs="Times New Roman"/>
          <w:sz w:val="24"/>
          <w:szCs w:val="24"/>
        </w:rPr>
        <w:t>1</w:t>
      </w:r>
      <w:r w:rsidRPr="0007502C">
        <w:rPr>
          <w:rFonts w:ascii="Times New Roman" w:hAnsi="Times New Roman" w:cs="Times New Roman"/>
          <w:sz w:val="24"/>
          <w:szCs w:val="24"/>
        </w:rPr>
        <w:t xml:space="preserve">. </w:t>
      </w:r>
      <w:r w:rsidR="00BA398F">
        <w:rPr>
          <w:rFonts w:ascii="Times New Roman" w:hAnsi="Times New Roman" w:cs="Times New Roman"/>
          <w:sz w:val="24"/>
          <w:szCs w:val="24"/>
        </w:rPr>
        <w:t>Какие дополнительные специфичные</w:t>
      </w:r>
      <w:r w:rsidRPr="0007502C">
        <w:rPr>
          <w:rFonts w:ascii="Times New Roman" w:hAnsi="Times New Roman" w:cs="Times New Roman"/>
          <w:sz w:val="24"/>
          <w:szCs w:val="24"/>
        </w:rPr>
        <w:t xml:space="preserve"> потребности у Вас есть относительн</w:t>
      </w:r>
      <w:r w:rsidR="00BA398F">
        <w:rPr>
          <w:rFonts w:ascii="Times New Roman" w:hAnsi="Times New Roman" w:cs="Times New Roman"/>
          <w:sz w:val="24"/>
          <w:szCs w:val="24"/>
        </w:rPr>
        <w:t xml:space="preserve">о </w:t>
      </w:r>
      <w:r w:rsidRPr="0007502C">
        <w:rPr>
          <w:rFonts w:ascii="Times New Roman" w:hAnsi="Times New Roman" w:cs="Times New Roman"/>
          <w:sz w:val="24"/>
          <w:szCs w:val="24"/>
        </w:rPr>
        <w:t>разрабатываемого ПО?</w:t>
      </w:r>
    </w:p>
    <w:p w14:paraId="60D36638" w14:textId="29055374" w:rsidR="00BA398F" w:rsidRDefault="00BA398F" w:rsidP="0007502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330A4" w14:textId="2B54930F" w:rsidR="00BA398F" w:rsidRPr="00EB29AC" w:rsidRDefault="00BA398F" w:rsidP="00BA398F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B29AC">
        <w:rPr>
          <w:rFonts w:ascii="Times New Roman" w:eastAsia="TimesNewRomanPSMT" w:hAnsi="Times New Roman" w:cs="Times New Roman"/>
          <w:sz w:val="24"/>
          <w:szCs w:val="24"/>
        </w:rPr>
        <w:t>Интервью с владельцем автопар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6505"/>
      </w:tblGrid>
      <w:tr w:rsidR="00B116C1" w14:paraId="38109380" w14:textId="77777777" w:rsidTr="00DF1A35">
        <w:tc>
          <w:tcPr>
            <w:tcW w:w="2840" w:type="dxa"/>
          </w:tcPr>
          <w:p w14:paraId="459DC870" w14:textId="77777777" w:rsidR="00BA398F" w:rsidRPr="00BA398F" w:rsidRDefault="00BA398F" w:rsidP="00BA398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</w:rPr>
            </w:pPr>
            <w:r w:rsidRPr="00BA398F">
              <w:rPr>
                <w:rFonts w:eastAsia="TimesNewRomanPSMT"/>
                <w:b/>
                <w:bCs/>
                <w:color w:val="000000"/>
              </w:rPr>
              <w:t>Вопрос</w:t>
            </w:r>
          </w:p>
        </w:tc>
        <w:tc>
          <w:tcPr>
            <w:tcW w:w="6505" w:type="dxa"/>
          </w:tcPr>
          <w:p w14:paraId="511F47C1" w14:textId="77777777" w:rsidR="00BA398F" w:rsidRPr="00BA398F" w:rsidRDefault="00BA398F" w:rsidP="00BA398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</w:rPr>
            </w:pPr>
            <w:r w:rsidRPr="00BA398F">
              <w:rPr>
                <w:rFonts w:eastAsia="TimesNewRomanPSMT"/>
                <w:b/>
                <w:bCs/>
                <w:color w:val="000000"/>
              </w:rPr>
              <w:t>Ответ</w:t>
            </w:r>
          </w:p>
        </w:tc>
      </w:tr>
      <w:tr w:rsidR="00B116C1" w14:paraId="38FD5756" w14:textId="77777777" w:rsidTr="00DF1A35">
        <w:tc>
          <w:tcPr>
            <w:tcW w:w="2840" w:type="dxa"/>
          </w:tcPr>
          <w:p w14:paraId="6EF76DEA" w14:textId="77777777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312138">
              <w:rPr>
                <w:rFonts w:eastAsia="TimesNewRomanPSMT"/>
                <w:color w:val="000000"/>
              </w:rPr>
              <w:t>Имя</w:t>
            </w:r>
          </w:p>
        </w:tc>
        <w:tc>
          <w:tcPr>
            <w:tcW w:w="6505" w:type="dxa"/>
          </w:tcPr>
          <w:p w14:paraId="254090BD" w14:textId="5A9A8D3F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Козлов Андрей Алексеевич</w:t>
            </w:r>
          </w:p>
        </w:tc>
      </w:tr>
      <w:tr w:rsidR="00B116C1" w14:paraId="36094587" w14:textId="77777777" w:rsidTr="00DF1A35">
        <w:tc>
          <w:tcPr>
            <w:tcW w:w="2840" w:type="dxa"/>
          </w:tcPr>
          <w:p w14:paraId="6A0C4C51" w14:textId="1DC2A489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2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Организация</w:t>
            </w:r>
          </w:p>
        </w:tc>
        <w:tc>
          <w:tcPr>
            <w:tcW w:w="6505" w:type="dxa"/>
          </w:tcPr>
          <w:p w14:paraId="74D8A39A" w14:textId="32584F31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Прокат автомобилей</w:t>
            </w:r>
          </w:p>
        </w:tc>
      </w:tr>
      <w:tr w:rsidR="00B116C1" w14:paraId="6807E422" w14:textId="77777777" w:rsidTr="00DF1A35">
        <w:tc>
          <w:tcPr>
            <w:tcW w:w="2840" w:type="dxa"/>
          </w:tcPr>
          <w:p w14:paraId="1CBD2C2E" w14:textId="77777777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3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312138">
              <w:rPr>
                <w:rFonts w:eastAsia="TimesNewRomanPSMT"/>
                <w:color w:val="000000"/>
              </w:rPr>
              <w:t>Должность</w:t>
            </w:r>
          </w:p>
        </w:tc>
        <w:tc>
          <w:tcPr>
            <w:tcW w:w="6505" w:type="dxa"/>
          </w:tcPr>
          <w:p w14:paraId="205495EA" w14:textId="4817AEED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Владелец автопарка</w:t>
            </w:r>
          </w:p>
        </w:tc>
      </w:tr>
      <w:tr w:rsidR="00B116C1" w14:paraId="4373F35F" w14:textId="77777777" w:rsidTr="00DF1A35">
        <w:tc>
          <w:tcPr>
            <w:tcW w:w="2840" w:type="dxa"/>
          </w:tcPr>
          <w:p w14:paraId="11C7DA0D" w14:textId="158B8208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4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Основные обязанности</w:t>
            </w:r>
          </w:p>
        </w:tc>
        <w:tc>
          <w:tcPr>
            <w:tcW w:w="6505" w:type="dxa"/>
          </w:tcPr>
          <w:p w14:paraId="3B04D534" w14:textId="43DC9E89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Обеспечение компании, занимающейся прокатом автомобилей, автопарком</w:t>
            </w:r>
            <w:r w:rsidR="00860460">
              <w:rPr>
                <w:rFonts w:eastAsia="TimesNewRomanPSMT"/>
                <w:color w:val="000000"/>
              </w:rPr>
              <w:t>.</w:t>
            </w:r>
          </w:p>
        </w:tc>
      </w:tr>
      <w:tr w:rsidR="00B116C1" w14:paraId="2103AE94" w14:textId="77777777" w:rsidTr="00DF1A35">
        <w:tc>
          <w:tcPr>
            <w:tcW w:w="2840" w:type="dxa"/>
          </w:tcPr>
          <w:p w14:paraId="524C684A" w14:textId="7EDA1961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5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Цели, преследуемые при выполнении работы</w:t>
            </w:r>
          </w:p>
        </w:tc>
        <w:tc>
          <w:tcPr>
            <w:tcW w:w="6505" w:type="dxa"/>
          </w:tcPr>
          <w:p w14:paraId="5849C47C" w14:textId="7200EDD1" w:rsidR="00860460" w:rsidRPr="00860460" w:rsidRDefault="00B116C1" w:rsidP="003E3D4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  <w:color w:val="000000"/>
              </w:rPr>
              <w:t>-</w:t>
            </w:r>
            <w:r w:rsidR="003E3D47">
              <w:rPr>
                <w:rFonts w:eastAsia="TimesNewRomanPSMT"/>
              </w:rPr>
              <w:t>Повышение клиентоориентированности компании с помощью регулирования количества имеющейся техники в автопарке согласно статистике о наиболее востребованных типах техники</w:t>
            </w:r>
          </w:p>
        </w:tc>
      </w:tr>
      <w:tr w:rsidR="00B116C1" w14:paraId="0287AC4E" w14:textId="77777777" w:rsidTr="00DF1A35">
        <w:tc>
          <w:tcPr>
            <w:tcW w:w="2840" w:type="dxa"/>
          </w:tcPr>
          <w:p w14:paraId="254D1BF7" w14:textId="1BB7F491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6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Входная информация, необходимая для успешного выполнения работы</w:t>
            </w:r>
          </w:p>
        </w:tc>
        <w:tc>
          <w:tcPr>
            <w:tcW w:w="6505" w:type="dxa"/>
          </w:tcPr>
          <w:p w14:paraId="76DDA15D" w14:textId="77777777" w:rsidR="00BA398F" w:rsidRDefault="00B116C1" w:rsidP="00B116C1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Отчеты о текущем состоянии автопарка</w:t>
            </w:r>
          </w:p>
          <w:p w14:paraId="1AC494A8" w14:textId="365DDEDB" w:rsidR="00B116C1" w:rsidRDefault="00B116C1" w:rsidP="00B116C1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-Статистика о количестве </w:t>
            </w:r>
            <w:r w:rsidR="003E3D47">
              <w:rPr>
                <w:rFonts w:eastAsia="TimesNewRomanPSMT"/>
                <w:color w:val="000000"/>
              </w:rPr>
              <w:t>заказов</w:t>
            </w:r>
            <w:r>
              <w:rPr>
                <w:rFonts w:eastAsia="TimesNewRomanPSMT"/>
                <w:color w:val="000000"/>
              </w:rPr>
              <w:t xml:space="preserve"> для каждого типа автомобилей и для каждого автомобиля индивидуально</w:t>
            </w:r>
          </w:p>
        </w:tc>
      </w:tr>
      <w:tr w:rsidR="00B116C1" w14:paraId="0796A94B" w14:textId="77777777" w:rsidTr="00DF1A35">
        <w:tc>
          <w:tcPr>
            <w:tcW w:w="2840" w:type="dxa"/>
          </w:tcPr>
          <w:p w14:paraId="29E9D373" w14:textId="73180B0A" w:rsidR="00BA398F" w:rsidRPr="003E3D47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E3D47">
              <w:rPr>
                <w:rFonts w:eastAsia="TimesNewRomanPSMT"/>
              </w:rPr>
              <w:t>7. Исходящая информация, полученная при успешном выполнении работы</w:t>
            </w:r>
          </w:p>
        </w:tc>
        <w:tc>
          <w:tcPr>
            <w:tcW w:w="6505" w:type="dxa"/>
          </w:tcPr>
          <w:p w14:paraId="4C79F16C" w14:textId="4298EFBB" w:rsidR="00860460" w:rsidRPr="003E3D47" w:rsidRDefault="003E3D47" w:rsidP="0086046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  <w:r w:rsidR="00B116C1" w:rsidRPr="003E3D47">
              <w:rPr>
                <w:rFonts w:eastAsia="TimesNewRomanPSMT"/>
              </w:rPr>
              <w:t xml:space="preserve">Отчет о </w:t>
            </w:r>
            <w:r>
              <w:rPr>
                <w:rFonts w:eastAsia="TimesNewRomanPSMT"/>
              </w:rPr>
              <w:t>текущем состоянии автопарка</w:t>
            </w:r>
            <w:r w:rsidR="00860460">
              <w:rPr>
                <w:rFonts w:eastAsia="TimesNewRomanPSMT"/>
              </w:rPr>
              <w:t xml:space="preserve"> после закупки/продажи автомобилей</w:t>
            </w:r>
          </w:p>
          <w:p w14:paraId="0DFEEB54" w14:textId="1D25DDC3" w:rsidR="00BA398F" w:rsidRPr="003E3D47" w:rsidRDefault="00860460" w:rsidP="00A5710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-Отчет со средней месячной статистикой заказов за 2 месяца после закупки/продажи автомобилей</w:t>
            </w:r>
          </w:p>
        </w:tc>
      </w:tr>
      <w:tr w:rsidR="00B116C1" w14:paraId="3EFA69B2" w14:textId="77777777" w:rsidTr="00DF1A35">
        <w:tc>
          <w:tcPr>
            <w:tcW w:w="2840" w:type="dxa"/>
          </w:tcPr>
          <w:p w14:paraId="39E9696E" w14:textId="30B7547A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8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Чем характеризуется успешность Вашей деятельности?</w:t>
            </w:r>
          </w:p>
        </w:tc>
        <w:tc>
          <w:tcPr>
            <w:tcW w:w="6505" w:type="dxa"/>
          </w:tcPr>
          <w:p w14:paraId="172650B6" w14:textId="02F09618" w:rsidR="003E3D47" w:rsidRDefault="003E3D47" w:rsidP="00DF1A35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Количеством заказов за определенный период времени для всего автопарка</w:t>
            </w:r>
          </w:p>
          <w:p w14:paraId="5F706D68" w14:textId="28767159" w:rsidR="003E3D47" w:rsidRDefault="00860460" w:rsidP="00DF1A35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</w:t>
            </w:r>
            <w:r w:rsidR="003E3D47">
              <w:rPr>
                <w:rFonts w:eastAsia="TimesNewRomanPSMT"/>
                <w:color w:val="000000"/>
              </w:rPr>
              <w:t>Количеством положительных отзывов</w:t>
            </w:r>
          </w:p>
          <w:p w14:paraId="7323C99C" w14:textId="591447B1" w:rsidR="003E3D47" w:rsidRDefault="003E3D47" w:rsidP="00DF1A35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Изменением средней месячной чистой прибыли компании</w:t>
            </w:r>
          </w:p>
        </w:tc>
      </w:tr>
      <w:tr w:rsidR="00B116C1" w14:paraId="2D090719" w14:textId="77777777" w:rsidTr="00DF1A35">
        <w:tc>
          <w:tcPr>
            <w:tcW w:w="2840" w:type="dxa"/>
          </w:tcPr>
          <w:p w14:paraId="27B5AD9A" w14:textId="3289EF8D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lastRenderedPageBreak/>
              <w:t>9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проблемы препятствуют успеху Вашей деятельности?</w:t>
            </w:r>
          </w:p>
        </w:tc>
        <w:tc>
          <w:tcPr>
            <w:tcW w:w="6505" w:type="dxa"/>
          </w:tcPr>
          <w:p w14:paraId="17CBB2D6" w14:textId="77777777" w:rsidR="00BA398F" w:rsidRDefault="003E3D47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Отсутствие оцифрованной статистики о наиболее востребованных типах автомобилей, в бумажных статистических отчетах сложно ориентироваться</w:t>
            </w:r>
          </w:p>
          <w:p w14:paraId="7FD1C1E9" w14:textId="2800192F" w:rsidR="00726784" w:rsidRDefault="00726784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Заполнение отчетов вручную требует много времени</w:t>
            </w:r>
          </w:p>
        </w:tc>
      </w:tr>
      <w:tr w:rsidR="00B116C1" w14:paraId="36A232B4" w14:textId="77777777" w:rsidTr="00DF1A35">
        <w:tc>
          <w:tcPr>
            <w:tcW w:w="2840" w:type="dxa"/>
          </w:tcPr>
          <w:p w14:paraId="4E6222DF" w14:textId="09CDE5D4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0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аспекты (если такие есть) могут влиять на сложность выполнения Вашей работы?</w:t>
            </w:r>
          </w:p>
        </w:tc>
        <w:tc>
          <w:tcPr>
            <w:tcW w:w="6505" w:type="dxa"/>
          </w:tcPr>
          <w:p w14:paraId="25E0A838" w14:textId="5947F43C" w:rsidR="00BA398F" w:rsidRDefault="00860460" w:rsidP="00A216EA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Так</w:t>
            </w:r>
            <w:r w:rsidR="00A216EA">
              <w:rPr>
                <w:rFonts w:eastAsia="TimesNewRomanPSMT"/>
                <w:color w:val="000000"/>
              </w:rPr>
              <w:t>их аспектов</w:t>
            </w:r>
            <w:r>
              <w:rPr>
                <w:rFonts w:eastAsia="TimesNewRomanPSMT"/>
                <w:color w:val="000000"/>
              </w:rPr>
              <w:t xml:space="preserve"> нету</w:t>
            </w:r>
          </w:p>
        </w:tc>
      </w:tr>
      <w:tr w:rsidR="00B116C1" w14:paraId="6168DDCC" w14:textId="77777777" w:rsidTr="00DF1A35">
        <w:tc>
          <w:tcPr>
            <w:tcW w:w="2840" w:type="dxa"/>
          </w:tcPr>
          <w:p w14:paraId="077FEC60" w14:textId="6ABEB74A" w:rsidR="00BA398F" w:rsidRDefault="00BA398F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1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дополнительные специфичные потребности у Вас есть относительно разрабатываемого ПО?</w:t>
            </w:r>
          </w:p>
        </w:tc>
        <w:tc>
          <w:tcPr>
            <w:tcW w:w="6505" w:type="dxa"/>
          </w:tcPr>
          <w:p w14:paraId="519BCF34" w14:textId="7553BF18" w:rsidR="00BA398F" w:rsidRDefault="00726784" w:rsidP="00A5710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Требуется функция автоматического формирования требуемых отчетов -Требуется функция отслеживания статистики заказов как для всего автопарка, так и для каждого автомобиля отдельно</w:t>
            </w:r>
          </w:p>
        </w:tc>
      </w:tr>
    </w:tbl>
    <w:p w14:paraId="0817726F" w14:textId="7500F6B2" w:rsidR="00DF1A35" w:rsidRDefault="00DF1A35" w:rsidP="00DF1A35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5D9CEC3B" w14:textId="65D27A05" w:rsidR="00F21026" w:rsidRPr="009579D3" w:rsidRDefault="00F21026" w:rsidP="00F21026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9579D3">
        <w:rPr>
          <w:rFonts w:ascii="Times New Roman" w:eastAsia="TimesNewRomanPSMT" w:hAnsi="Times New Roman" w:cs="Times New Roman"/>
          <w:sz w:val="24"/>
          <w:szCs w:val="24"/>
        </w:rPr>
        <w:t>Интервью с администратором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6505"/>
      </w:tblGrid>
      <w:tr w:rsidR="00F21026" w:rsidRPr="00BA398F" w14:paraId="6A0B3B23" w14:textId="77777777" w:rsidTr="00822149">
        <w:tc>
          <w:tcPr>
            <w:tcW w:w="2840" w:type="dxa"/>
          </w:tcPr>
          <w:p w14:paraId="681F7EE1" w14:textId="77777777" w:rsidR="00F21026" w:rsidRPr="00BA398F" w:rsidRDefault="00F21026" w:rsidP="0082214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</w:rPr>
            </w:pPr>
            <w:r w:rsidRPr="00BA398F">
              <w:rPr>
                <w:rFonts w:eastAsia="TimesNewRomanPSMT"/>
                <w:b/>
                <w:bCs/>
                <w:color w:val="000000"/>
              </w:rPr>
              <w:t>Вопрос</w:t>
            </w:r>
          </w:p>
        </w:tc>
        <w:tc>
          <w:tcPr>
            <w:tcW w:w="6505" w:type="dxa"/>
          </w:tcPr>
          <w:p w14:paraId="1B5369B6" w14:textId="77777777" w:rsidR="00F21026" w:rsidRPr="00BA398F" w:rsidRDefault="00F21026" w:rsidP="0082214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</w:rPr>
            </w:pPr>
            <w:r w:rsidRPr="00BA398F">
              <w:rPr>
                <w:rFonts w:eastAsia="TimesNewRomanPSMT"/>
                <w:b/>
                <w:bCs/>
                <w:color w:val="000000"/>
              </w:rPr>
              <w:t>Ответ</w:t>
            </w:r>
          </w:p>
        </w:tc>
      </w:tr>
      <w:tr w:rsidR="00F21026" w14:paraId="5826F1D2" w14:textId="77777777" w:rsidTr="00822149">
        <w:tc>
          <w:tcPr>
            <w:tcW w:w="2840" w:type="dxa"/>
          </w:tcPr>
          <w:p w14:paraId="4BE8AD9E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312138">
              <w:rPr>
                <w:rFonts w:eastAsia="TimesNewRomanPSMT"/>
                <w:color w:val="000000"/>
              </w:rPr>
              <w:t>Имя</w:t>
            </w:r>
          </w:p>
        </w:tc>
        <w:tc>
          <w:tcPr>
            <w:tcW w:w="6505" w:type="dxa"/>
          </w:tcPr>
          <w:p w14:paraId="38596290" w14:textId="462A145D" w:rsidR="00F21026" w:rsidRDefault="00AC4108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Хлебов Глеб Иванович</w:t>
            </w:r>
          </w:p>
        </w:tc>
      </w:tr>
      <w:tr w:rsidR="00F21026" w14:paraId="429E7FF0" w14:textId="77777777" w:rsidTr="00822149">
        <w:tc>
          <w:tcPr>
            <w:tcW w:w="2840" w:type="dxa"/>
          </w:tcPr>
          <w:p w14:paraId="6917F860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2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Организация</w:t>
            </w:r>
          </w:p>
        </w:tc>
        <w:tc>
          <w:tcPr>
            <w:tcW w:w="6505" w:type="dxa"/>
          </w:tcPr>
          <w:p w14:paraId="57A07B14" w14:textId="6FD0F75B" w:rsidR="00F21026" w:rsidRPr="00627F18" w:rsidRDefault="00AC4108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Прокат автомобилей</w:t>
            </w:r>
            <w:r w:rsidR="00F21026">
              <w:rPr>
                <w:rFonts w:eastAsia="TimesNewRomanPSMT"/>
                <w:color w:val="000000"/>
              </w:rPr>
              <w:t xml:space="preserve"> </w:t>
            </w:r>
          </w:p>
        </w:tc>
      </w:tr>
      <w:tr w:rsidR="00F21026" w14:paraId="085DD608" w14:textId="77777777" w:rsidTr="00822149">
        <w:tc>
          <w:tcPr>
            <w:tcW w:w="2840" w:type="dxa"/>
          </w:tcPr>
          <w:p w14:paraId="559EF393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3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312138">
              <w:rPr>
                <w:rFonts w:eastAsia="TimesNewRomanPSMT"/>
                <w:color w:val="000000"/>
              </w:rPr>
              <w:t>Должность</w:t>
            </w:r>
          </w:p>
        </w:tc>
        <w:tc>
          <w:tcPr>
            <w:tcW w:w="6505" w:type="dxa"/>
          </w:tcPr>
          <w:p w14:paraId="4DF342FE" w14:textId="238A55C7" w:rsidR="00F21026" w:rsidRDefault="00AC4108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Администратор системы</w:t>
            </w:r>
          </w:p>
        </w:tc>
      </w:tr>
      <w:tr w:rsidR="00F21026" w14:paraId="4E15720C" w14:textId="77777777" w:rsidTr="00822149">
        <w:tc>
          <w:tcPr>
            <w:tcW w:w="2840" w:type="dxa"/>
          </w:tcPr>
          <w:p w14:paraId="12E89686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4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Основные обязанности</w:t>
            </w:r>
          </w:p>
        </w:tc>
        <w:tc>
          <w:tcPr>
            <w:tcW w:w="6505" w:type="dxa"/>
          </w:tcPr>
          <w:p w14:paraId="20F2F553" w14:textId="77777777" w:rsidR="00EB29AC" w:rsidRDefault="00EB29AC" w:rsidP="00EB29AC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Обработка заказов проката автомобилей</w:t>
            </w:r>
          </w:p>
          <w:p w14:paraId="3003FFAF" w14:textId="77777777" w:rsidR="00EB29AC" w:rsidRDefault="00EB29AC" w:rsidP="00EB29AC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Обработка информации о завершенных заказах</w:t>
            </w:r>
          </w:p>
          <w:p w14:paraId="7FE34D32" w14:textId="7447275B" w:rsidR="00EB29AC" w:rsidRDefault="00BD6F1D" w:rsidP="00EB29AC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Ведение статистики з</w:t>
            </w:r>
            <w:r w:rsidR="00EB29AC">
              <w:rPr>
                <w:rFonts w:eastAsia="TimesNewRomanPSMT"/>
                <w:color w:val="000000"/>
              </w:rPr>
              <w:t>ака</w:t>
            </w:r>
            <w:r>
              <w:rPr>
                <w:rFonts w:eastAsia="TimesNewRomanPSMT"/>
                <w:color w:val="000000"/>
              </w:rPr>
              <w:t>зов</w:t>
            </w:r>
          </w:p>
        </w:tc>
      </w:tr>
      <w:tr w:rsidR="00F21026" w14:paraId="1705D93E" w14:textId="77777777" w:rsidTr="00822149">
        <w:tc>
          <w:tcPr>
            <w:tcW w:w="2840" w:type="dxa"/>
          </w:tcPr>
          <w:p w14:paraId="27C50C01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5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Цели, преследуемые при выполнении работы</w:t>
            </w:r>
          </w:p>
        </w:tc>
        <w:tc>
          <w:tcPr>
            <w:tcW w:w="6505" w:type="dxa"/>
          </w:tcPr>
          <w:p w14:paraId="2D60BA74" w14:textId="77777777" w:rsidR="00F21026" w:rsidRDefault="00F21026" w:rsidP="00AC410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</w:t>
            </w:r>
            <w:r w:rsidR="00EB29AC">
              <w:rPr>
                <w:rFonts w:eastAsia="TimesNewRomanPSMT"/>
                <w:color w:val="000000"/>
              </w:rPr>
              <w:t>Как можно более быстрое и точное формирование статистики о заказах</w:t>
            </w:r>
          </w:p>
          <w:p w14:paraId="0229C20B" w14:textId="68CC5F04" w:rsidR="00DA0EC0" w:rsidRDefault="00EB29AC" w:rsidP="00AC410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Формирование и обработка всех поступающих и завершенных заказов</w:t>
            </w:r>
          </w:p>
        </w:tc>
      </w:tr>
      <w:tr w:rsidR="00F21026" w14:paraId="049D6755" w14:textId="77777777" w:rsidTr="00822149">
        <w:tc>
          <w:tcPr>
            <w:tcW w:w="2840" w:type="dxa"/>
          </w:tcPr>
          <w:p w14:paraId="566BF0AC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6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Входная информация, необходимая для успешного выполнения работы</w:t>
            </w:r>
          </w:p>
        </w:tc>
        <w:tc>
          <w:tcPr>
            <w:tcW w:w="6505" w:type="dxa"/>
          </w:tcPr>
          <w:p w14:paraId="05FCDC77" w14:textId="124B5643" w:rsidR="00AC4108" w:rsidRDefault="00F21026" w:rsidP="00AC410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</w:t>
            </w:r>
            <w:r w:rsidR="00BD6F1D">
              <w:rPr>
                <w:rFonts w:eastAsia="TimesNewRomanPSMT"/>
                <w:color w:val="000000"/>
              </w:rPr>
              <w:t>Требования клиентов, необходимые для формирования заказов</w:t>
            </w:r>
          </w:p>
          <w:p w14:paraId="6F391643" w14:textId="2AC6AD19" w:rsidR="00BD6F1D" w:rsidRDefault="00BD6F1D" w:rsidP="00AC410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Информация о заказах, необходимая для ведения статистики</w:t>
            </w:r>
          </w:p>
          <w:p w14:paraId="50A27CDF" w14:textId="0523C952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</w:p>
        </w:tc>
      </w:tr>
      <w:tr w:rsidR="00F21026" w14:paraId="0D861CB1" w14:textId="77777777" w:rsidTr="00822149">
        <w:tc>
          <w:tcPr>
            <w:tcW w:w="2840" w:type="dxa"/>
          </w:tcPr>
          <w:p w14:paraId="2591E612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7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Исходящая информация, полученная при успешном выполнении работы</w:t>
            </w:r>
          </w:p>
        </w:tc>
        <w:tc>
          <w:tcPr>
            <w:tcW w:w="6505" w:type="dxa"/>
          </w:tcPr>
          <w:p w14:paraId="28802AEC" w14:textId="77777777" w:rsidR="00F21026" w:rsidRDefault="00BD6F1D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Записи о сформированных заказах и завершенных заказах в базе данных</w:t>
            </w:r>
          </w:p>
          <w:p w14:paraId="6934113C" w14:textId="55ED52F2" w:rsidR="00BD6F1D" w:rsidRDefault="00BD6F1D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Запись о текущей статистике заказов</w:t>
            </w:r>
          </w:p>
        </w:tc>
      </w:tr>
      <w:tr w:rsidR="00F21026" w14:paraId="66743C05" w14:textId="77777777" w:rsidTr="00822149">
        <w:tc>
          <w:tcPr>
            <w:tcW w:w="2840" w:type="dxa"/>
          </w:tcPr>
          <w:p w14:paraId="6D07695F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8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Чем характеризуется успешность Вашей деятельности?</w:t>
            </w:r>
          </w:p>
        </w:tc>
        <w:tc>
          <w:tcPr>
            <w:tcW w:w="6505" w:type="dxa"/>
          </w:tcPr>
          <w:p w14:paraId="50624EC2" w14:textId="02AE67CA" w:rsidR="00F21026" w:rsidRDefault="00BD6F1D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Скоростью обработки заказов и формирования статистики</w:t>
            </w:r>
          </w:p>
        </w:tc>
      </w:tr>
      <w:tr w:rsidR="00F21026" w14:paraId="09FA7E27" w14:textId="77777777" w:rsidTr="00822149">
        <w:tc>
          <w:tcPr>
            <w:tcW w:w="2840" w:type="dxa"/>
          </w:tcPr>
          <w:p w14:paraId="142F79F7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9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проблемы препятствуют успеху Вашей деятельности?</w:t>
            </w:r>
          </w:p>
        </w:tc>
        <w:tc>
          <w:tcPr>
            <w:tcW w:w="6505" w:type="dxa"/>
          </w:tcPr>
          <w:p w14:paraId="7C66ACA7" w14:textId="2D24059B" w:rsidR="00F21026" w:rsidRDefault="00CE3106" w:rsidP="00CE3106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Ведение статистики и обработка заказов вручную требуют много времени</w:t>
            </w:r>
          </w:p>
        </w:tc>
      </w:tr>
      <w:tr w:rsidR="00F21026" w14:paraId="4055452E" w14:textId="77777777" w:rsidTr="00822149">
        <w:tc>
          <w:tcPr>
            <w:tcW w:w="2840" w:type="dxa"/>
          </w:tcPr>
          <w:p w14:paraId="69C65ED4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0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аспекты (если такие есть) могут влиять на сложность выполнения Вашей работы?</w:t>
            </w:r>
          </w:p>
        </w:tc>
        <w:tc>
          <w:tcPr>
            <w:tcW w:w="6505" w:type="dxa"/>
          </w:tcPr>
          <w:p w14:paraId="7A30E1D9" w14:textId="6D6EA29E" w:rsidR="00F21026" w:rsidRDefault="00CE310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Таких аспектов нету</w:t>
            </w:r>
          </w:p>
        </w:tc>
      </w:tr>
      <w:tr w:rsidR="00F21026" w14:paraId="05A52030" w14:textId="77777777" w:rsidTr="00822149">
        <w:tc>
          <w:tcPr>
            <w:tcW w:w="2840" w:type="dxa"/>
          </w:tcPr>
          <w:p w14:paraId="224BDF96" w14:textId="77777777" w:rsidR="00F21026" w:rsidRDefault="00F21026" w:rsidP="0082214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1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дополнительные специфичные потребности у Вас есть относительно разрабатываемого ПО?</w:t>
            </w:r>
          </w:p>
        </w:tc>
        <w:tc>
          <w:tcPr>
            <w:tcW w:w="6505" w:type="dxa"/>
          </w:tcPr>
          <w:p w14:paraId="2BEFD466" w14:textId="77777777" w:rsidR="00F21026" w:rsidRDefault="00DA0EC0" w:rsidP="00DA0EC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Требуется возможность предоставления клиентам услуги страхования на время проката авто при формировании заказа прямо в приложении</w:t>
            </w:r>
          </w:p>
          <w:p w14:paraId="39A23E15" w14:textId="77777777" w:rsidR="00C6069F" w:rsidRDefault="00C6069F" w:rsidP="00DA0EC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Требуется возможность формирования отчета о наиболее востребованных типах автомобилей для компаний-производителей</w:t>
            </w:r>
          </w:p>
          <w:p w14:paraId="53CD4A38" w14:textId="121856A7" w:rsidR="00C6069F" w:rsidRDefault="00C6069F" w:rsidP="00DA0EC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Требуется возможность формирования отчета о конкретном заказе для предоставления сотрудникам полиции, отслеживающим</w:t>
            </w:r>
            <w:r w:rsidRPr="00C6069F">
              <w:rPr>
                <w:rFonts w:eastAsia="TimesNewRomanPSMT"/>
                <w:color w:val="000000"/>
              </w:rPr>
              <w:t xml:space="preserve"> передвижение лиц, причастных к совершению преступлений</w:t>
            </w:r>
          </w:p>
        </w:tc>
      </w:tr>
    </w:tbl>
    <w:p w14:paraId="6A01AED4" w14:textId="77777777" w:rsidR="00F21026" w:rsidRPr="009C09F5" w:rsidRDefault="00F21026" w:rsidP="00C25A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p w14:paraId="587DFBCA" w14:textId="79DB9BBA" w:rsidR="00DF1A35" w:rsidRPr="009C09F5" w:rsidRDefault="00DF1A35" w:rsidP="00DF1A35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9C09F5">
        <w:rPr>
          <w:rFonts w:ascii="Times New Roman" w:eastAsia="TimesNewRomanPSMT" w:hAnsi="Times New Roman" w:cs="Times New Roman"/>
          <w:sz w:val="24"/>
          <w:szCs w:val="24"/>
        </w:rPr>
        <w:t xml:space="preserve">Интервью с </w:t>
      </w:r>
      <w:r w:rsidR="00AC4108" w:rsidRPr="009C09F5">
        <w:rPr>
          <w:rFonts w:ascii="Times New Roman" w:eastAsia="TimesNewRomanPSMT" w:hAnsi="Times New Roman" w:cs="Times New Roman"/>
          <w:sz w:val="24"/>
          <w:szCs w:val="24"/>
        </w:rPr>
        <w:t xml:space="preserve">постоянным </w:t>
      </w:r>
      <w:r w:rsidRPr="009C09F5">
        <w:rPr>
          <w:rFonts w:ascii="Times New Roman" w:eastAsia="TimesNewRomanPSMT" w:hAnsi="Times New Roman" w:cs="Times New Roman"/>
          <w:sz w:val="24"/>
          <w:szCs w:val="24"/>
        </w:rPr>
        <w:t>клиентом прок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6505"/>
      </w:tblGrid>
      <w:tr w:rsidR="00DF1A35" w:rsidRPr="00BA398F" w14:paraId="104A9E01" w14:textId="77777777" w:rsidTr="00744C4B">
        <w:tc>
          <w:tcPr>
            <w:tcW w:w="2840" w:type="dxa"/>
          </w:tcPr>
          <w:p w14:paraId="0656ED0C" w14:textId="77777777" w:rsidR="00DF1A35" w:rsidRPr="00BA398F" w:rsidRDefault="00DF1A35" w:rsidP="00744C4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</w:rPr>
            </w:pPr>
            <w:r w:rsidRPr="00BA398F">
              <w:rPr>
                <w:rFonts w:eastAsia="TimesNewRomanPSMT"/>
                <w:b/>
                <w:bCs/>
                <w:color w:val="000000"/>
              </w:rPr>
              <w:t>Вопрос</w:t>
            </w:r>
          </w:p>
        </w:tc>
        <w:tc>
          <w:tcPr>
            <w:tcW w:w="6505" w:type="dxa"/>
          </w:tcPr>
          <w:p w14:paraId="4FD09756" w14:textId="77777777" w:rsidR="00DF1A35" w:rsidRPr="00BA398F" w:rsidRDefault="00DF1A35" w:rsidP="00744C4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</w:rPr>
            </w:pPr>
            <w:r w:rsidRPr="00BA398F">
              <w:rPr>
                <w:rFonts w:eastAsia="TimesNewRomanPSMT"/>
                <w:b/>
                <w:bCs/>
                <w:color w:val="000000"/>
              </w:rPr>
              <w:t>Ответ</w:t>
            </w:r>
          </w:p>
        </w:tc>
      </w:tr>
      <w:tr w:rsidR="00DF1A35" w14:paraId="484E5C07" w14:textId="77777777" w:rsidTr="00744C4B">
        <w:tc>
          <w:tcPr>
            <w:tcW w:w="2840" w:type="dxa"/>
          </w:tcPr>
          <w:p w14:paraId="199C4516" w14:textId="77777777" w:rsidR="00DF1A35" w:rsidRDefault="00DF1A35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312138">
              <w:rPr>
                <w:rFonts w:eastAsia="TimesNewRomanPSMT"/>
                <w:color w:val="000000"/>
              </w:rPr>
              <w:t>Имя</w:t>
            </w:r>
          </w:p>
        </w:tc>
        <w:tc>
          <w:tcPr>
            <w:tcW w:w="6505" w:type="dxa"/>
          </w:tcPr>
          <w:p w14:paraId="1B1323BA" w14:textId="23C24CB3" w:rsidR="00DF1A35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Сусло Михаил Альбертович</w:t>
            </w:r>
          </w:p>
        </w:tc>
      </w:tr>
      <w:tr w:rsidR="009579D3" w14:paraId="5DE50ED2" w14:textId="77777777" w:rsidTr="00744C4B">
        <w:tc>
          <w:tcPr>
            <w:tcW w:w="2840" w:type="dxa"/>
          </w:tcPr>
          <w:p w14:paraId="102C15E5" w14:textId="45C9205B" w:rsidR="009579D3" w:rsidRPr="009579D3" w:rsidRDefault="009579D3" w:rsidP="009579D3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. Кем являетесь по отношению к компании, занимающейся прокатом автомобилей?</w:t>
            </w:r>
          </w:p>
        </w:tc>
        <w:tc>
          <w:tcPr>
            <w:tcW w:w="6505" w:type="dxa"/>
          </w:tcPr>
          <w:p w14:paraId="06509EB4" w14:textId="3B2BD397" w:rsidR="009579D3" w:rsidRDefault="009579D3" w:rsidP="009579D3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Постоянный клиент</w:t>
            </w:r>
          </w:p>
        </w:tc>
      </w:tr>
      <w:tr w:rsidR="009579D3" w14:paraId="4C02990F" w14:textId="77777777" w:rsidTr="00744C4B">
        <w:tc>
          <w:tcPr>
            <w:tcW w:w="2840" w:type="dxa"/>
          </w:tcPr>
          <w:p w14:paraId="1E520396" w14:textId="7EF8CE8B" w:rsidR="009579D3" w:rsidRDefault="009579D3" w:rsidP="009579D3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3.Какая информация, на ваш взгляд, необходима для успешного оформления аренды?</w:t>
            </w:r>
          </w:p>
        </w:tc>
        <w:tc>
          <w:tcPr>
            <w:tcW w:w="6505" w:type="dxa"/>
          </w:tcPr>
          <w:p w14:paraId="5B54010F" w14:textId="0B81DF00" w:rsidR="009579D3" w:rsidRDefault="009579D3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ФИО клиента</w:t>
            </w:r>
            <w:r w:rsidR="007C070C">
              <w:rPr>
                <w:rFonts w:eastAsia="TimesNewRomanPSMT"/>
                <w:color w:val="000000"/>
              </w:rPr>
              <w:t>, какое-либо средство связи с ним (телефон/эл. Почта, обычно указывается при регистрации)</w:t>
            </w:r>
          </w:p>
          <w:p w14:paraId="6A45BCCC" w14:textId="28B1FCD8" w:rsidR="009579D3" w:rsidRDefault="009579D3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данные о водительском удостоверении клиента</w:t>
            </w:r>
            <w:r w:rsidR="0081418D">
              <w:rPr>
                <w:rFonts w:eastAsia="TimesNewRomanPSMT"/>
                <w:color w:val="000000"/>
              </w:rPr>
              <w:t xml:space="preserve"> (так же можно указать при регистрации)</w:t>
            </w:r>
          </w:p>
          <w:p w14:paraId="7E2ECEA3" w14:textId="77777777" w:rsidR="009579D3" w:rsidRDefault="009579D3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lastRenderedPageBreak/>
              <w:t>-данные о выбранном арендуемом автомобиле</w:t>
            </w:r>
          </w:p>
          <w:p w14:paraId="2DD46656" w14:textId="77777777" w:rsidR="009579D3" w:rsidRDefault="009579D3" w:rsidP="007C070C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-данные </w:t>
            </w:r>
            <w:r w:rsidR="007C070C">
              <w:rPr>
                <w:rFonts w:eastAsia="TimesNewRomanPSMT"/>
                <w:color w:val="000000"/>
              </w:rPr>
              <w:t>о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="007C070C">
              <w:rPr>
                <w:rFonts w:eastAsia="TimesNewRomanPSMT"/>
                <w:color w:val="000000"/>
              </w:rPr>
              <w:t>сроках аренды</w:t>
            </w:r>
          </w:p>
          <w:p w14:paraId="4B6064AA" w14:textId="57A3F5C7" w:rsidR="007C070C" w:rsidRDefault="007C070C" w:rsidP="007C070C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данные об оформлении страховки на время аренды (по выбору клиента)</w:t>
            </w:r>
          </w:p>
        </w:tc>
      </w:tr>
      <w:tr w:rsidR="00DF1A35" w14:paraId="62FF8114" w14:textId="77777777" w:rsidTr="00744C4B">
        <w:tc>
          <w:tcPr>
            <w:tcW w:w="2840" w:type="dxa"/>
          </w:tcPr>
          <w:p w14:paraId="146D4475" w14:textId="27AB3ED8" w:rsidR="00DF1A35" w:rsidRDefault="007C070C" w:rsidP="007C070C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lastRenderedPageBreak/>
              <w:t>4</w:t>
            </w:r>
            <w:r w:rsidR="00DF1A35" w:rsidRPr="00312138">
              <w:rPr>
                <w:rFonts w:eastAsia="TimesNewRomanPSMT"/>
                <w:color w:val="000000"/>
              </w:rPr>
              <w:t>.</w:t>
            </w:r>
            <w:r w:rsidR="00DF1A35">
              <w:rPr>
                <w:rFonts w:eastAsia="TimesNewRomanPSMT"/>
                <w:color w:val="000000"/>
              </w:rPr>
              <w:t xml:space="preserve"> </w:t>
            </w:r>
            <w:r w:rsidR="00DF1A35" w:rsidRPr="00BA398F">
              <w:rPr>
                <w:rFonts w:eastAsia="TimesNewRomanPSMT"/>
                <w:color w:val="000000"/>
              </w:rPr>
              <w:t xml:space="preserve">Какие дополнительные специфичные потребности </w:t>
            </w:r>
            <w:r>
              <w:rPr>
                <w:rFonts w:eastAsia="TimesNewRomanPSMT"/>
                <w:color w:val="000000"/>
              </w:rPr>
              <w:t>могут возникнуть</w:t>
            </w:r>
            <w:r w:rsidR="00DF1A35" w:rsidRPr="00BA398F">
              <w:rPr>
                <w:rFonts w:eastAsia="TimesNewRomanPSMT"/>
                <w:color w:val="000000"/>
              </w:rPr>
              <w:t xml:space="preserve"> относительно разрабатываемого ПО?</w:t>
            </w:r>
          </w:p>
        </w:tc>
        <w:tc>
          <w:tcPr>
            <w:tcW w:w="6505" w:type="dxa"/>
          </w:tcPr>
          <w:p w14:paraId="63FB1BFD" w14:textId="77777777" w:rsidR="00DF1A35" w:rsidRDefault="00DA0EC0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Требуется связь с тех. Поддержкой в случае возникновения ДТП/поломки/другого экстренного случая</w:t>
            </w:r>
          </w:p>
          <w:p w14:paraId="3EE7F06E" w14:textId="4D19BDD1" w:rsidR="00DA0EC0" w:rsidRDefault="00DA0EC0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Требуется наличие фильтров поиска в каталоге доступных автомобилей</w:t>
            </w:r>
          </w:p>
        </w:tc>
      </w:tr>
    </w:tbl>
    <w:p w14:paraId="080C6140" w14:textId="3FA7F2A7" w:rsidR="00DF1A35" w:rsidRPr="00627F18" w:rsidRDefault="00DF1A35" w:rsidP="00627F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AC0A0" w14:textId="5D2F9B10" w:rsidR="00627F18" w:rsidRPr="00EB29AC" w:rsidRDefault="00627F18" w:rsidP="00627F18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B29AC">
        <w:rPr>
          <w:rFonts w:ascii="Times New Roman" w:eastAsia="TimesNewRomanPSMT" w:hAnsi="Times New Roman" w:cs="Times New Roman"/>
          <w:sz w:val="24"/>
          <w:szCs w:val="24"/>
        </w:rPr>
        <w:t>Интервью с механиком автопар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6505"/>
      </w:tblGrid>
      <w:tr w:rsidR="00627F18" w:rsidRPr="00BA398F" w14:paraId="2549D8D5" w14:textId="77777777" w:rsidTr="00744C4B">
        <w:tc>
          <w:tcPr>
            <w:tcW w:w="2840" w:type="dxa"/>
          </w:tcPr>
          <w:p w14:paraId="0292908D" w14:textId="77777777" w:rsidR="00627F18" w:rsidRPr="00BA398F" w:rsidRDefault="00627F18" w:rsidP="00744C4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</w:rPr>
            </w:pPr>
            <w:r w:rsidRPr="00BA398F">
              <w:rPr>
                <w:rFonts w:eastAsia="TimesNewRomanPSMT"/>
                <w:b/>
                <w:bCs/>
                <w:color w:val="000000"/>
              </w:rPr>
              <w:t>Вопрос</w:t>
            </w:r>
          </w:p>
        </w:tc>
        <w:tc>
          <w:tcPr>
            <w:tcW w:w="6505" w:type="dxa"/>
          </w:tcPr>
          <w:p w14:paraId="4BC024A0" w14:textId="77777777" w:rsidR="00627F18" w:rsidRPr="00BA398F" w:rsidRDefault="00627F18" w:rsidP="00744C4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color w:val="000000"/>
              </w:rPr>
            </w:pPr>
            <w:r w:rsidRPr="00BA398F">
              <w:rPr>
                <w:rFonts w:eastAsia="TimesNewRomanPSMT"/>
                <w:b/>
                <w:bCs/>
                <w:color w:val="000000"/>
              </w:rPr>
              <w:t>Ответ</w:t>
            </w:r>
          </w:p>
        </w:tc>
      </w:tr>
      <w:tr w:rsidR="00627F18" w14:paraId="36A66EE6" w14:textId="77777777" w:rsidTr="00744C4B">
        <w:tc>
          <w:tcPr>
            <w:tcW w:w="2840" w:type="dxa"/>
          </w:tcPr>
          <w:p w14:paraId="1D103188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312138">
              <w:rPr>
                <w:rFonts w:eastAsia="TimesNewRomanPSMT"/>
                <w:color w:val="000000"/>
              </w:rPr>
              <w:t>Имя</w:t>
            </w:r>
          </w:p>
        </w:tc>
        <w:tc>
          <w:tcPr>
            <w:tcW w:w="6505" w:type="dxa"/>
          </w:tcPr>
          <w:p w14:paraId="1148F332" w14:textId="258E802A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Гэгов Александр Борисович</w:t>
            </w:r>
          </w:p>
        </w:tc>
      </w:tr>
      <w:tr w:rsidR="00627F18" w14:paraId="6818FC71" w14:textId="77777777" w:rsidTr="00744C4B">
        <w:tc>
          <w:tcPr>
            <w:tcW w:w="2840" w:type="dxa"/>
          </w:tcPr>
          <w:p w14:paraId="29F94E10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2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Организация</w:t>
            </w:r>
          </w:p>
        </w:tc>
        <w:tc>
          <w:tcPr>
            <w:tcW w:w="6505" w:type="dxa"/>
          </w:tcPr>
          <w:p w14:paraId="5C3493DA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Прокат автомобилей</w:t>
            </w:r>
          </w:p>
        </w:tc>
      </w:tr>
      <w:tr w:rsidR="00627F18" w14:paraId="20C47C2F" w14:textId="77777777" w:rsidTr="00744C4B">
        <w:tc>
          <w:tcPr>
            <w:tcW w:w="2840" w:type="dxa"/>
          </w:tcPr>
          <w:p w14:paraId="21996A9F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3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312138">
              <w:rPr>
                <w:rFonts w:eastAsia="TimesNewRomanPSMT"/>
                <w:color w:val="000000"/>
              </w:rPr>
              <w:t>Должность</w:t>
            </w:r>
          </w:p>
        </w:tc>
        <w:tc>
          <w:tcPr>
            <w:tcW w:w="6505" w:type="dxa"/>
          </w:tcPr>
          <w:p w14:paraId="159C1B00" w14:textId="73C04C63" w:rsidR="00627F18" w:rsidRDefault="00AC410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Механик </w:t>
            </w:r>
            <w:r w:rsidR="00627F18">
              <w:rPr>
                <w:rFonts w:eastAsia="TimesNewRomanPSMT"/>
                <w:color w:val="000000"/>
              </w:rPr>
              <w:t>автопарка</w:t>
            </w:r>
          </w:p>
        </w:tc>
      </w:tr>
      <w:tr w:rsidR="00627F18" w14:paraId="2D76C6F4" w14:textId="77777777" w:rsidTr="00744C4B">
        <w:tc>
          <w:tcPr>
            <w:tcW w:w="2840" w:type="dxa"/>
          </w:tcPr>
          <w:p w14:paraId="2CDCDEDB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4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Основные обязанности</w:t>
            </w:r>
          </w:p>
        </w:tc>
        <w:tc>
          <w:tcPr>
            <w:tcW w:w="6505" w:type="dxa"/>
          </w:tcPr>
          <w:p w14:paraId="305E51D9" w14:textId="0FAE44D6" w:rsidR="00627F18" w:rsidRDefault="00AC410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Обслуживание автомобилей в автопарке, проведение планового ТО, устранение поломок.</w:t>
            </w:r>
          </w:p>
        </w:tc>
      </w:tr>
      <w:tr w:rsidR="00627F18" w14:paraId="542DC9DF" w14:textId="77777777" w:rsidTr="00744C4B">
        <w:tc>
          <w:tcPr>
            <w:tcW w:w="2840" w:type="dxa"/>
          </w:tcPr>
          <w:p w14:paraId="40BB3F4E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5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Цели, преследуемые при выполнении работы</w:t>
            </w:r>
          </w:p>
        </w:tc>
        <w:tc>
          <w:tcPr>
            <w:tcW w:w="6505" w:type="dxa"/>
          </w:tcPr>
          <w:p w14:paraId="2799D930" w14:textId="56384257" w:rsidR="00A63699" w:rsidRDefault="00627F18" w:rsidP="00A6369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</w:t>
            </w:r>
            <w:r w:rsidR="00A63699">
              <w:rPr>
                <w:rFonts w:eastAsia="TimesNewRomanPSMT"/>
                <w:color w:val="000000"/>
              </w:rPr>
              <w:t xml:space="preserve">Поддержание работоспособного состояния всех автомобилей в автопарке проката (проведение </w:t>
            </w:r>
            <w:r w:rsidR="00A00A67">
              <w:rPr>
                <w:rFonts w:eastAsia="TimesNewRomanPSMT"/>
                <w:color w:val="000000"/>
              </w:rPr>
              <w:t xml:space="preserve">планового </w:t>
            </w:r>
            <w:r w:rsidR="00A63699">
              <w:rPr>
                <w:rFonts w:eastAsia="TimesNewRomanPSMT"/>
                <w:color w:val="000000"/>
              </w:rPr>
              <w:t xml:space="preserve">ТО по истечению определенного пробега, а также максимально быстрое устранение возникающих </w:t>
            </w:r>
            <w:r w:rsidR="00A00A67">
              <w:rPr>
                <w:rFonts w:eastAsia="TimesNewRomanPSMT"/>
                <w:color w:val="000000"/>
              </w:rPr>
              <w:t>поломок</w:t>
            </w:r>
            <w:r w:rsidR="00A63699">
              <w:rPr>
                <w:rFonts w:eastAsia="TimesNewRomanPSMT"/>
                <w:color w:val="000000"/>
              </w:rPr>
              <w:t>)</w:t>
            </w:r>
          </w:p>
        </w:tc>
      </w:tr>
      <w:tr w:rsidR="00627F18" w14:paraId="658F2E13" w14:textId="77777777" w:rsidTr="00744C4B">
        <w:tc>
          <w:tcPr>
            <w:tcW w:w="2840" w:type="dxa"/>
          </w:tcPr>
          <w:p w14:paraId="7BA65C21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6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Входная информация, необходимая для успешного выполнения работы</w:t>
            </w:r>
          </w:p>
        </w:tc>
        <w:tc>
          <w:tcPr>
            <w:tcW w:w="6505" w:type="dxa"/>
          </w:tcPr>
          <w:p w14:paraId="38296250" w14:textId="1DE2FA8A" w:rsidR="00AC4108" w:rsidRDefault="00627F18" w:rsidP="00AC410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</w:t>
            </w:r>
            <w:r w:rsidR="00A00A67">
              <w:rPr>
                <w:rFonts w:eastAsia="TimesNewRomanPSMT"/>
                <w:color w:val="000000"/>
              </w:rPr>
              <w:t>Данные о текущем пробеге автомобиля</w:t>
            </w:r>
          </w:p>
          <w:p w14:paraId="27B2545B" w14:textId="02C7D1C3" w:rsidR="00A00A67" w:rsidRDefault="00A00A67" w:rsidP="00AC410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Симптомы поломки</w:t>
            </w:r>
          </w:p>
          <w:p w14:paraId="26AD6883" w14:textId="1805E068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</w:p>
        </w:tc>
      </w:tr>
      <w:tr w:rsidR="00627F18" w:rsidRPr="00AC5497" w14:paraId="4E5C32F6" w14:textId="77777777" w:rsidTr="00744C4B">
        <w:tc>
          <w:tcPr>
            <w:tcW w:w="2840" w:type="dxa"/>
          </w:tcPr>
          <w:p w14:paraId="40E7697E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7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Исходящая информация, полученная при успешном выполнении работы</w:t>
            </w:r>
          </w:p>
        </w:tc>
        <w:tc>
          <w:tcPr>
            <w:tcW w:w="6505" w:type="dxa"/>
          </w:tcPr>
          <w:p w14:paraId="08C6D168" w14:textId="00158EBB" w:rsidR="00627F18" w:rsidRDefault="00A63699" w:rsidP="00A63699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Отчеты об успешном проведении обслуживания/ремонта автомобиля</w:t>
            </w:r>
            <w:r w:rsidR="00A00A67">
              <w:rPr>
                <w:rFonts w:eastAsia="TimesNewRomanPSMT"/>
                <w:color w:val="000000"/>
              </w:rPr>
              <w:t xml:space="preserve"> с суммой, потраченной на ремонт</w:t>
            </w:r>
          </w:p>
        </w:tc>
      </w:tr>
      <w:tr w:rsidR="00627F18" w14:paraId="27A611F8" w14:textId="77777777" w:rsidTr="00744C4B">
        <w:tc>
          <w:tcPr>
            <w:tcW w:w="2840" w:type="dxa"/>
          </w:tcPr>
          <w:p w14:paraId="421BD957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8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Чем характеризуется успешность Вашей деятельности?</w:t>
            </w:r>
          </w:p>
        </w:tc>
        <w:tc>
          <w:tcPr>
            <w:tcW w:w="6505" w:type="dxa"/>
          </w:tcPr>
          <w:p w14:paraId="137E5728" w14:textId="77777777" w:rsidR="00627F18" w:rsidRDefault="00A00A67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Количеством работоспособных автомобилей среди всех автомобилей в автопарке</w:t>
            </w:r>
          </w:p>
          <w:p w14:paraId="416DAD81" w14:textId="301F287F" w:rsidR="00A00A67" w:rsidRDefault="00A00A67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Скоростью восстановления поврежденного автомобиля и проведения планового ТО</w:t>
            </w:r>
          </w:p>
        </w:tc>
      </w:tr>
      <w:tr w:rsidR="00627F18" w14:paraId="5FA2EDE5" w14:textId="77777777" w:rsidTr="00744C4B">
        <w:tc>
          <w:tcPr>
            <w:tcW w:w="2840" w:type="dxa"/>
          </w:tcPr>
          <w:p w14:paraId="290C2459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9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проблемы препятствуют успеху Вашей деятельности?</w:t>
            </w:r>
          </w:p>
        </w:tc>
        <w:tc>
          <w:tcPr>
            <w:tcW w:w="6505" w:type="dxa"/>
          </w:tcPr>
          <w:p w14:paraId="43BD1E8E" w14:textId="450295FB" w:rsidR="00627F18" w:rsidRDefault="00A00A67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Сложность отслеживания автомобилей, которым требуется плановое ТО в связи с достаточно большим пробегом</w:t>
            </w:r>
          </w:p>
          <w:p w14:paraId="51DB2839" w14:textId="27EAD733" w:rsidR="00A00A67" w:rsidRDefault="00A00A67" w:rsidP="00A00A67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-Отсутствие быстрой связи с клиентом для получения симптомов возникшей </w:t>
            </w:r>
            <w:r w:rsidR="00AC5497" w:rsidRPr="00AC5497">
              <w:rPr>
                <w:rFonts w:eastAsia="TimesNewRomanPSMT"/>
                <w:color w:val="000000"/>
              </w:rPr>
              <w:t xml:space="preserve"> </w:t>
            </w:r>
            <w:r>
              <w:rPr>
                <w:rFonts w:eastAsia="TimesNewRomanPSMT"/>
                <w:color w:val="000000"/>
              </w:rPr>
              <w:t>поломки</w:t>
            </w:r>
          </w:p>
        </w:tc>
      </w:tr>
      <w:tr w:rsidR="00627F18" w14:paraId="3FEADDFC" w14:textId="77777777" w:rsidTr="00744C4B">
        <w:tc>
          <w:tcPr>
            <w:tcW w:w="2840" w:type="dxa"/>
          </w:tcPr>
          <w:p w14:paraId="088D4635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0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аспекты (если такие есть) могут влиять на сложность выполнения Вашей работы?</w:t>
            </w:r>
          </w:p>
        </w:tc>
        <w:tc>
          <w:tcPr>
            <w:tcW w:w="6505" w:type="dxa"/>
          </w:tcPr>
          <w:p w14:paraId="2ECB14D4" w14:textId="15787318" w:rsidR="00627F18" w:rsidRDefault="00A00A67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Аспектов ПО, влияющих на сложность выполнения работы, нету.</w:t>
            </w:r>
          </w:p>
        </w:tc>
      </w:tr>
      <w:tr w:rsidR="00627F18" w14:paraId="7F1F64B2" w14:textId="77777777" w:rsidTr="00744C4B">
        <w:tc>
          <w:tcPr>
            <w:tcW w:w="2840" w:type="dxa"/>
          </w:tcPr>
          <w:p w14:paraId="3052E5A3" w14:textId="77777777" w:rsidR="00627F18" w:rsidRDefault="00627F18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 w:rsidRPr="00312138">
              <w:rPr>
                <w:rFonts w:eastAsia="TimesNewRomanPSMT"/>
                <w:color w:val="000000"/>
              </w:rPr>
              <w:t>11.</w:t>
            </w:r>
            <w:r>
              <w:rPr>
                <w:rFonts w:eastAsia="TimesNewRomanPSMT"/>
                <w:color w:val="000000"/>
              </w:rPr>
              <w:t xml:space="preserve"> </w:t>
            </w:r>
            <w:r w:rsidRPr="00BA398F">
              <w:rPr>
                <w:rFonts w:eastAsia="TimesNewRomanPSMT"/>
                <w:color w:val="000000"/>
              </w:rPr>
              <w:t>Какие дополнительные специфичные потребности у Вас есть относительно разрабатываемого ПО?</w:t>
            </w:r>
          </w:p>
        </w:tc>
        <w:tc>
          <w:tcPr>
            <w:tcW w:w="6505" w:type="dxa"/>
          </w:tcPr>
          <w:p w14:paraId="774076ED" w14:textId="645623BA" w:rsidR="00627F18" w:rsidRDefault="00A00A67" w:rsidP="00744C4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-Дополнительные потребности отсутствуют.</w:t>
            </w:r>
          </w:p>
        </w:tc>
      </w:tr>
    </w:tbl>
    <w:p w14:paraId="2914B59B" w14:textId="77777777" w:rsidR="00DF1A35" w:rsidRDefault="00DF1A35" w:rsidP="00DF1A35">
      <w:pPr>
        <w:pStyle w:val="a7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D4557" w14:textId="78894F21" w:rsidR="00031714" w:rsidRDefault="00031714" w:rsidP="009579D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полученной информации, формирование актуальности проблемы и потребностей заинтересованных лиц</w:t>
      </w:r>
    </w:p>
    <w:p w14:paraId="46AD90E3" w14:textId="77777777" w:rsidR="00AC5497" w:rsidRDefault="00AC5497" w:rsidP="00AC5497">
      <w:pPr>
        <w:pStyle w:val="a7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2DF66" w14:textId="77777777" w:rsidR="00AC5497" w:rsidRPr="00A63699" w:rsidRDefault="00AC5497" w:rsidP="00AC5497">
      <w:pPr>
        <w:pStyle w:val="a7"/>
        <w:rPr>
          <w:rFonts w:ascii="Times New Roman" w:hAnsi="Times New Roman" w:cs="Times New Roman"/>
          <w:sz w:val="24"/>
          <w:szCs w:val="24"/>
        </w:rPr>
      </w:pPr>
      <w:r w:rsidRPr="00A63699">
        <w:rPr>
          <w:rFonts w:ascii="Times New Roman" w:hAnsi="Times New Roman" w:cs="Times New Roman"/>
          <w:sz w:val="24"/>
          <w:szCs w:val="24"/>
        </w:rPr>
        <w:t>В итоге анкетирования заинтересованных лиц были сформулированы потребности заказчика относительно разрабатываемого ПО. Далее необходимо провести аналогию между выявленными потребностями и структурой и требованиями ТЗ в соответствии с ГОСТ 34.602–89. Таким образом, потребности заказчика в ТЗ могут быть описаны в разделе «Назначение и цели создания системы». Были выявлены следующие потребности:</w:t>
      </w:r>
    </w:p>
    <w:p w14:paraId="20E12632" w14:textId="77777777" w:rsidR="00AC5497" w:rsidRPr="00F8753A" w:rsidRDefault="00AC5497" w:rsidP="00AC5497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14:paraId="78831358" w14:textId="77777777" w:rsidR="00AC5497" w:rsidRDefault="00AC5497" w:rsidP="00AC5497">
      <w:pPr>
        <w:pStyle w:val="a7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ть каталог доступных автомобилей с фильтрами поиска для клиентов;</w:t>
      </w:r>
    </w:p>
    <w:p w14:paraId="578A063C" w14:textId="77777777" w:rsidR="00AC5497" w:rsidRDefault="00AC5497" w:rsidP="00AC5497">
      <w:pPr>
        <w:pStyle w:val="a7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функцию регистрации в системе пользователя с ФИО, контактами для связи и данными о водительском удостоверении</w:t>
      </w:r>
    </w:p>
    <w:p w14:paraId="651E21F5" w14:textId="77777777" w:rsidR="00AC5497" w:rsidRPr="00A216EA" w:rsidRDefault="00AC5497" w:rsidP="00AC5497">
      <w:pPr>
        <w:pStyle w:val="a7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овать функцию оформления заказа для зарегистрированных пользователей</w:t>
      </w:r>
    </w:p>
    <w:p w14:paraId="50099F00" w14:textId="77777777" w:rsidR="00AC5497" w:rsidRDefault="00AC5497" w:rsidP="00AC5497">
      <w:pPr>
        <w:pStyle w:val="a7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ить функцию предоставления услуги страхования при формировании заказа;</w:t>
      </w:r>
    </w:p>
    <w:p w14:paraId="1C25AB87" w14:textId="77777777" w:rsidR="00AC5497" w:rsidRDefault="00AC5497" w:rsidP="00AC5497">
      <w:pPr>
        <w:pStyle w:val="a7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ить функцию связи клиента с технической поддержкой;</w:t>
      </w:r>
    </w:p>
    <w:p w14:paraId="6C321C6D" w14:textId="77777777" w:rsidR="00AC5497" w:rsidRPr="00C6069F" w:rsidRDefault="00AC5497" w:rsidP="00AC5497">
      <w:pPr>
        <w:pStyle w:val="a7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функцию добавления отзывов о сервисе и об арендованном автомобиле для клиентов;</w:t>
      </w:r>
    </w:p>
    <w:p w14:paraId="59797F40" w14:textId="77777777" w:rsidR="00AC5497" w:rsidRPr="00A216EA" w:rsidRDefault="00AC5497" w:rsidP="00AC5497">
      <w:pPr>
        <w:pStyle w:val="a7"/>
        <w:numPr>
          <w:ilvl w:val="0"/>
          <w:numId w:val="2"/>
        </w:numPr>
        <w:spacing w:after="120"/>
        <w:ind w:left="1077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ить возможности персоналу проката автомобилей добавлять/удалять автомобили из автопарка при необходимости;</w:t>
      </w:r>
    </w:p>
    <w:p w14:paraId="2513AB9E" w14:textId="77777777" w:rsidR="00AC5497" w:rsidRDefault="00AC5497" w:rsidP="00AC5497">
      <w:pPr>
        <w:pStyle w:val="a7"/>
        <w:numPr>
          <w:ilvl w:val="0"/>
          <w:numId w:val="2"/>
        </w:numPr>
        <w:spacing w:after="120"/>
        <w:ind w:left="1077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ить функцию оповещения клиентом сервиса о возникновении поломки с её симптомами;</w:t>
      </w:r>
    </w:p>
    <w:p w14:paraId="7EAB9F6A" w14:textId="77777777" w:rsidR="00AC5497" w:rsidRPr="00A216EA" w:rsidRDefault="00AC5497" w:rsidP="00AC5497">
      <w:pPr>
        <w:pStyle w:val="a7"/>
        <w:numPr>
          <w:ilvl w:val="0"/>
          <w:numId w:val="2"/>
        </w:numPr>
        <w:spacing w:after="120"/>
        <w:ind w:left="1077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ить функцию отслеживания пробега автомобиля для механиков автопарка;</w:t>
      </w:r>
    </w:p>
    <w:p w14:paraId="190FAF9A" w14:textId="77777777" w:rsidR="00AC5497" w:rsidRPr="00C6069F" w:rsidRDefault="00AC5497" w:rsidP="00AC5497">
      <w:pPr>
        <w:pStyle w:val="a7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ить функции автоматического формирования отчетов для сотрудников </w:t>
      </w:r>
      <w:r w:rsidRPr="00C6069F">
        <w:rPr>
          <w:rFonts w:ascii="Times New Roman" w:hAnsi="Times New Roman" w:cs="Times New Roman"/>
          <w:sz w:val="24"/>
          <w:szCs w:val="24"/>
        </w:rPr>
        <w:t>проката в соответствии с их требованиями;</w:t>
      </w:r>
    </w:p>
    <w:p w14:paraId="09D077CC" w14:textId="77777777" w:rsidR="00AC5497" w:rsidRPr="0060743F" w:rsidRDefault="00AC5497" w:rsidP="00AC5497">
      <w:pPr>
        <w:pStyle w:val="a7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C6069F">
        <w:rPr>
          <w:rFonts w:ascii="Times New Roman" w:hAnsi="Times New Roman" w:cs="Times New Roman"/>
          <w:sz w:val="24"/>
          <w:szCs w:val="24"/>
        </w:rPr>
        <w:t>Добавить раздел с текущей статистикой о заказах;</w:t>
      </w:r>
    </w:p>
    <w:p w14:paraId="72121E57" w14:textId="77777777" w:rsidR="00AC5497" w:rsidRDefault="00AC5497" w:rsidP="00AC5497">
      <w:pPr>
        <w:pStyle w:val="a7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54F9" w14:textId="35209C65" w:rsidR="00AC5497" w:rsidRPr="00A06C57" w:rsidRDefault="00AC5497" w:rsidP="00AC5497">
      <w:pPr>
        <w:pStyle w:val="a7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6C57">
        <w:rPr>
          <w:rFonts w:ascii="Times New Roman" w:hAnsi="Times New Roman" w:cs="Times New Roman"/>
          <w:b/>
          <w:bCs/>
          <w:sz w:val="24"/>
          <w:szCs w:val="24"/>
        </w:rPr>
        <w:t>Формирование функциональных и нефункциональных требований</w:t>
      </w:r>
    </w:p>
    <w:p w14:paraId="3F1C8F34" w14:textId="42D21F92" w:rsidR="00AC5497" w:rsidRPr="00817D23" w:rsidRDefault="00AC5497" w:rsidP="00AC5497">
      <w:pPr>
        <w:pStyle w:val="a7"/>
        <w:spacing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17D23">
        <w:rPr>
          <w:rFonts w:ascii="Times New Roman" w:hAnsi="Times New Roman" w:cs="Times New Roman"/>
          <w:b/>
          <w:bCs/>
          <w:sz w:val="24"/>
          <w:szCs w:val="24"/>
        </w:rPr>
        <w:t>Функциональные требования:</w:t>
      </w:r>
    </w:p>
    <w:p w14:paraId="1211F2F1" w14:textId="145CD00A" w:rsidR="00AC5497" w:rsidRDefault="00AC5497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CD43C4">
        <w:rPr>
          <w:rFonts w:ascii="Times New Roman" w:hAnsi="Times New Roman" w:cs="Times New Roman"/>
          <w:sz w:val="24"/>
          <w:szCs w:val="24"/>
        </w:rPr>
        <w:t>-Программа должна реализовывать регистрацию пользователей под одной из предоставляемых ролей: «клиент», «сотрудник технической поддерж</w:t>
      </w:r>
      <w:r w:rsidR="000173BA">
        <w:rPr>
          <w:rFonts w:ascii="Times New Roman" w:hAnsi="Times New Roman" w:cs="Times New Roman"/>
          <w:sz w:val="24"/>
          <w:szCs w:val="24"/>
        </w:rPr>
        <w:t>ки», «администратор», «механик»;</w:t>
      </w:r>
    </w:p>
    <w:p w14:paraId="11E5491A" w14:textId="7330175E" w:rsidR="002C502E" w:rsidRPr="00CD43C4" w:rsidRDefault="000173BA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о зарегистрированном пользователе с ролью «клиент» должны</w:t>
      </w:r>
      <w:r w:rsidR="002C502E">
        <w:rPr>
          <w:rFonts w:ascii="Times New Roman" w:hAnsi="Times New Roman" w:cs="Times New Roman"/>
          <w:sz w:val="24"/>
          <w:szCs w:val="24"/>
        </w:rPr>
        <w:t xml:space="preserve"> содерж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502E">
        <w:rPr>
          <w:rFonts w:ascii="Times New Roman" w:hAnsi="Times New Roman" w:cs="Times New Roman"/>
          <w:sz w:val="24"/>
          <w:szCs w:val="24"/>
        </w:rPr>
        <w:t xml:space="preserve"> </w:t>
      </w:r>
      <w:r w:rsidR="000E79FB">
        <w:rPr>
          <w:rFonts w:ascii="Times New Roman" w:hAnsi="Times New Roman" w:cs="Times New Roman"/>
          <w:sz w:val="24"/>
          <w:szCs w:val="24"/>
        </w:rPr>
        <w:t>контакт для связи по выбору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0E79FB">
        <w:rPr>
          <w:rFonts w:ascii="Times New Roman" w:hAnsi="Times New Roman" w:cs="Times New Roman"/>
          <w:sz w:val="24"/>
          <w:szCs w:val="24"/>
        </w:rPr>
        <w:t xml:space="preserve">: </w:t>
      </w:r>
      <w:r w:rsidR="006E6FB8"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="000E79FB">
        <w:rPr>
          <w:rFonts w:ascii="Times New Roman" w:hAnsi="Times New Roman" w:cs="Times New Roman"/>
          <w:sz w:val="24"/>
          <w:szCs w:val="24"/>
        </w:rPr>
        <w:t>почта/номер телефона</w:t>
      </w:r>
      <w:r w:rsidR="00B67D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О,</w:t>
      </w:r>
      <w:r w:rsidR="00B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и водительского удостоверения (с обеих сторон);</w:t>
      </w:r>
    </w:p>
    <w:p w14:paraId="2832EE10" w14:textId="591CE93C" w:rsidR="000D6AC9" w:rsidRDefault="00AC5497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CD43C4">
        <w:rPr>
          <w:rFonts w:ascii="Times New Roman" w:hAnsi="Times New Roman" w:cs="Times New Roman"/>
          <w:sz w:val="24"/>
          <w:szCs w:val="24"/>
        </w:rPr>
        <w:t>-</w:t>
      </w:r>
      <w:r w:rsidRPr="000D6AC9">
        <w:rPr>
          <w:rFonts w:ascii="Times New Roman" w:hAnsi="Times New Roman" w:cs="Times New Roman"/>
          <w:sz w:val="24"/>
          <w:szCs w:val="24"/>
        </w:rPr>
        <w:t>Программа должна содержать</w:t>
      </w:r>
      <w:r w:rsidR="00336434" w:rsidRPr="000D6AC9">
        <w:rPr>
          <w:rFonts w:ascii="Times New Roman" w:hAnsi="Times New Roman" w:cs="Times New Roman"/>
          <w:sz w:val="24"/>
          <w:szCs w:val="24"/>
        </w:rPr>
        <w:t xml:space="preserve"> раздел -</w:t>
      </w:r>
      <w:r w:rsidRPr="000D6AC9">
        <w:rPr>
          <w:rFonts w:ascii="Times New Roman" w:hAnsi="Times New Roman" w:cs="Times New Roman"/>
          <w:sz w:val="24"/>
          <w:szCs w:val="24"/>
        </w:rPr>
        <w:t xml:space="preserve"> каталог с доступными автомобилями из автопарка проката, доступный для просмотра</w:t>
      </w:r>
      <w:r w:rsidR="000D6AC9" w:rsidRPr="000D6AC9">
        <w:rPr>
          <w:rFonts w:ascii="Times New Roman" w:hAnsi="Times New Roman" w:cs="Times New Roman"/>
          <w:sz w:val="24"/>
          <w:szCs w:val="24"/>
        </w:rPr>
        <w:t xml:space="preserve"> пользователям с ролями</w:t>
      </w:r>
      <w:r w:rsidR="000D6AC9">
        <w:rPr>
          <w:rFonts w:ascii="Times New Roman" w:hAnsi="Times New Roman" w:cs="Times New Roman"/>
          <w:sz w:val="24"/>
          <w:szCs w:val="24"/>
        </w:rPr>
        <w:t>:</w:t>
      </w:r>
      <w:r w:rsidR="000D6AC9" w:rsidRPr="000D6AC9">
        <w:rPr>
          <w:rFonts w:ascii="Times New Roman" w:hAnsi="Times New Roman" w:cs="Times New Roman"/>
          <w:sz w:val="24"/>
          <w:szCs w:val="24"/>
        </w:rPr>
        <w:t xml:space="preserve"> «Клиент», «Админист</w:t>
      </w:r>
      <w:r w:rsidR="000D6AC9">
        <w:rPr>
          <w:rFonts w:ascii="Times New Roman" w:hAnsi="Times New Roman" w:cs="Times New Roman"/>
          <w:sz w:val="24"/>
          <w:szCs w:val="24"/>
        </w:rPr>
        <w:t>р</w:t>
      </w:r>
      <w:r w:rsidR="000D6AC9" w:rsidRPr="000D6AC9">
        <w:rPr>
          <w:rFonts w:ascii="Times New Roman" w:hAnsi="Times New Roman" w:cs="Times New Roman"/>
          <w:sz w:val="24"/>
          <w:szCs w:val="24"/>
        </w:rPr>
        <w:t>атор», «Механик»</w:t>
      </w:r>
      <w:r w:rsidR="006E6FB8">
        <w:rPr>
          <w:rFonts w:ascii="Times New Roman" w:hAnsi="Times New Roman" w:cs="Times New Roman"/>
          <w:sz w:val="24"/>
          <w:szCs w:val="24"/>
        </w:rPr>
        <w:t>;</w:t>
      </w:r>
    </w:p>
    <w:p w14:paraId="1A4C71DE" w14:textId="7C511D1B" w:rsidR="00AC5497" w:rsidRDefault="000D6AC9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6FB8">
        <w:rPr>
          <w:rFonts w:ascii="Times New Roman" w:hAnsi="Times New Roman" w:cs="Times New Roman"/>
          <w:sz w:val="24"/>
          <w:szCs w:val="24"/>
        </w:rPr>
        <w:t>Раздел-каталог должен содержать фильтры для поиска автомобилей</w:t>
      </w:r>
      <w:r w:rsidR="006E6FB8">
        <w:rPr>
          <w:rFonts w:ascii="Times New Roman" w:hAnsi="Times New Roman" w:cs="Times New Roman"/>
          <w:sz w:val="24"/>
          <w:szCs w:val="24"/>
        </w:rPr>
        <w:t xml:space="preserve"> по определенным параметрам;</w:t>
      </w:r>
    </w:p>
    <w:p w14:paraId="0A0F1F46" w14:textId="7875E525" w:rsidR="006E6FB8" w:rsidRDefault="006E6FB8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дел-каталог должен содержать дополнительную страницу для добавления и удаления </w:t>
      </w:r>
      <w:r w:rsidR="00817D23">
        <w:rPr>
          <w:rFonts w:ascii="Times New Roman" w:hAnsi="Times New Roman" w:cs="Times New Roman"/>
          <w:sz w:val="24"/>
          <w:szCs w:val="24"/>
        </w:rPr>
        <w:t xml:space="preserve">в нём </w:t>
      </w:r>
      <w:r>
        <w:rPr>
          <w:rFonts w:ascii="Times New Roman" w:hAnsi="Times New Roman" w:cs="Times New Roman"/>
          <w:sz w:val="24"/>
          <w:szCs w:val="24"/>
        </w:rPr>
        <w:t>автомобилей, доступную для пользователей с ролью «Администратор», «Механик»;</w:t>
      </w:r>
    </w:p>
    <w:p w14:paraId="0CC6B743" w14:textId="405CD3A9" w:rsidR="004672AC" w:rsidRDefault="006E6FB8" w:rsidP="004672AC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дел-каталог должен содержать дополнительную страницу со статистикой заказов, доступную для пользователей «Механик»</w:t>
      </w:r>
      <w:r w:rsidR="004672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Администратор»</w:t>
      </w:r>
      <w:r w:rsidR="004672AC">
        <w:rPr>
          <w:rFonts w:ascii="Times New Roman" w:hAnsi="Times New Roman" w:cs="Times New Roman"/>
          <w:sz w:val="24"/>
          <w:szCs w:val="24"/>
        </w:rPr>
        <w:t>;</w:t>
      </w:r>
    </w:p>
    <w:p w14:paraId="4430C699" w14:textId="72179C62" w:rsidR="004672AC" w:rsidRPr="004672AC" w:rsidRDefault="004672AC" w:rsidP="004672AC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а должна содержать форму для заполнения заказа, доступную для пользователей с ролью «Клиент»;</w:t>
      </w:r>
    </w:p>
    <w:p w14:paraId="2C52A0AD" w14:textId="2DD72C05" w:rsidR="000E79FB" w:rsidRPr="009A7A37" w:rsidRDefault="002C502E" w:rsidP="000E79FB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9A7A37">
        <w:rPr>
          <w:rFonts w:ascii="Times New Roman" w:hAnsi="Times New Roman" w:cs="Times New Roman"/>
          <w:sz w:val="24"/>
          <w:szCs w:val="24"/>
        </w:rPr>
        <w:t xml:space="preserve">-Программа должна содержать </w:t>
      </w:r>
      <w:r w:rsidR="000E79FB" w:rsidRPr="009A7A37">
        <w:rPr>
          <w:rFonts w:ascii="Times New Roman" w:hAnsi="Times New Roman" w:cs="Times New Roman"/>
          <w:sz w:val="24"/>
          <w:szCs w:val="24"/>
        </w:rPr>
        <w:t xml:space="preserve">раздел для общения с технической поддержкой через сообщения, доступный для </w:t>
      </w:r>
      <w:r w:rsidR="009A7A37" w:rsidRPr="009A7A37">
        <w:rPr>
          <w:rFonts w:ascii="Times New Roman" w:hAnsi="Times New Roman" w:cs="Times New Roman"/>
          <w:sz w:val="24"/>
          <w:szCs w:val="24"/>
        </w:rPr>
        <w:t xml:space="preserve">пользователей с ролями «Клиент» и «Сотрудник </w:t>
      </w:r>
      <w:r w:rsidR="000E79FB" w:rsidRPr="009A7A37">
        <w:rPr>
          <w:rFonts w:ascii="Times New Roman" w:hAnsi="Times New Roman" w:cs="Times New Roman"/>
          <w:sz w:val="24"/>
          <w:szCs w:val="24"/>
        </w:rPr>
        <w:t>тех</w:t>
      </w:r>
      <w:r w:rsidR="009A7A37" w:rsidRPr="009A7A37">
        <w:rPr>
          <w:rFonts w:ascii="Times New Roman" w:hAnsi="Times New Roman" w:cs="Times New Roman"/>
          <w:sz w:val="24"/>
          <w:szCs w:val="24"/>
        </w:rPr>
        <w:t>нической</w:t>
      </w:r>
      <w:r w:rsidR="000E79FB" w:rsidRPr="009A7A37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9A7A37" w:rsidRPr="009A7A37">
        <w:rPr>
          <w:rFonts w:ascii="Times New Roman" w:hAnsi="Times New Roman" w:cs="Times New Roman"/>
          <w:sz w:val="24"/>
          <w:szCs w:val="24"/>
        </w:rPr>
        <w:t>».</w:t>
      </w:r>
      <w:r w:rsidR="000E79FB" w:rsidRPr="009A7A37">
        <w:rPr>
          <w:rFonts w:ascii="Times New Roman" w:hAnsi="Times New Roman" w:cs="Times New Roman"/>
          <w:sz w:val="24"/>
          <w:szCs w:val="24"/>
        </w:rPr>
        <w:t xml:space="preserve"> </w:t>
      </w:r>
      <w:r w:rsidR="009A7A37" w:rsidRPr="009A7A37">
        <w:rPr>
          <w:rFonts w:ascii="Times New Roman" w:hAnsi="Times New Roman" w:cs="Times New Roman"/>
          <w:sz w:val="24"/>
          <w:szCs w:val="24"/>
        </w:rPr>
        <w:t xml:space="preserve">Пользователь с ролью </w:t>
      </w:r>
      <w:r w:rsidR="009A7A37" w:rsidRPr="009A7A37">
        <w:rPr>
          <w:rFonts w:ascii="Times New Roman" w:hAnsi="Times New Roman" w:cs="Times New Roman"/>
          <w:sz w:val="24"/>
          <w:szCs w:val="24"/>
        </w:rPr>
        <w:t xml:space="preserve">«Сотрудник технической </w:t>
      </w:r>
      <w:r w:rsidR="009A7A37" w:rsidRPr="009A7A37">
        <w:rPr>
          <w:rFonts w:ascii="Times New Roman" w:hAnsi="Times New Roman" w:cs="Times New Roman"/>
          <w:sz w:val="24"/>
          <w:szCs w:val="24"/>
        </w:rPr>
        <w:lastRenderedPageBreak/>
        <w:t>поддержки»</w:t>
      </w:r>
      <w:r w:rsidR="009A7A37" w:rsidRPr="009A7A37">
        <w:rPr>
          <w:rFonts w:ascii="Times New Roman" w:hAnsi="Times New Roman" w:cs="Times New Roman"/>
          <w:sz w:val="24"/>
          <w:szCs w:val="24"/>
        </w:rPr>
        <w:t xml:space="preserve"> должен получать возможность присылать сообщения только после обращения пользователя-клиента;</w:t>
      </w:r>
    </w:p>
    <w:p w14:paraId="68859C71" w14:textId="5DE4B3E0" w:rsidR="00B67DF1" w:rsidRPr="009A7A37" w:rsidRDefault="00B67DF1" w:rsidP="00B67DF1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9A7A37">
        <w:rPr>
          <w:rFonts w:ascii="Times New Roman" w:hAnsi="Times New Roman" w:cs="Times New Roman"/>
          <w:sz w:val="24"/>
          <w:szCs w:val="24"/>
        </w:rPr>
        <w:t xml:space="preserve">-Программа должна содержать форму </w:t>
      </w:r>
      <w:r w:rsidR="009A7A37" w:rsidRPr="009A7A37">
        <w:rPr>
          <w:rFonts w:ascii="Times New Roman" w:hAnsi="Times New Roman" w:cs="Times New Roman"/>
          <w:sz w:val="24"/>
          <w:szCs w:val="24"/>
        </w:rPr>
        <w:t xml:space="preserve">для </w:t>
      </w:r>
      <w:r w:rsidRPr="009A7A37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9A7A37" w:rsidRPr="009A7A37">
        <w:rPr>
          <w:rFonts w:ascii="Times New Roman" w:hAnsi="Times New Roman" w:cs="Times New Roman"/>
          <w:sz w:val="24"/>
          <w:szCs w:val="24"/>
        </w:rPr>
        <w:t>сообщения о</w:t>
      </w:r>
      <w:r w:rsidRPr="009A7A37">
        <w:rPr>
          <w:rFonts w:ascii="Times New Roman" w:hAnsi="Times New Roman" w:cs="Times New Roman"/>
          <w:sz w:val="24"/>
          <w:szCs w:val="24"/>
        </w:rPr>
        <w:t xml:space="preserve"> </w:t>
      </w:r>
      <w:r w:rsidR="009A7A37" w:rsidRPr="009A7A37">
        <w:rPr>
          <w:rFonts w:ascii="Times New Roman" w:hAnsi="Times New Roman" w:cs="Times New Roman"/>
          <w:sz w:val="24"/>
          <w:szCs w:val="24"/>
        </w:rPr>
        <w:t>возникшей во время аренды авто поломки, доступную для заполнения пользователям с ролью «Клиент» и для просмотра пользователям с ролью «Механик»</w:t>
      </w:r>
      <w:r w:rsidR="00817D23">
        <w:rPr>
          <w:rFonts w:ascii="Times New Roman" w:hAnsi="Times New Roman" w:cs="Times New Roman"/>
          <w:sz w:val="24"/>
          <w:szCs w:val="24"/>
        </w:rPr>
        <w:t>;</w:t>
      </w:r>
    </w:p>
    <w:p w14:paraId="2B0CFBA5" w14:textId="62C3D7EE" w:rsidR="00B67DF1" w:rsidRPr="00817D23" w:rsidRDefault="00B67DF1" w:rsidP="00B67DF1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17D23">
        <w:rPr>
          <w:rFonts w:ascii="Times New Roman" w:hAnsi="Times New Roman" w:cs="Times New Roman"/>
          <w:sz w:val="24"/>
          <w:szCs w:val="24"/>
        </w:rPr>
        <w:t xml:space="preserve">-Программа должна содержать раздел статистики автопарка, </w:t>
      </w:r>
      <w:r w:rsidR="00817D23" w:rsidRPr="00817D23">
        <w:rPr>
          <w:rFonts w:ascii="Times New Roman" w:hAnsi="Times New Roman" w:cs="Times New Roman"/>
          <w:sz w:val="24"/>
          <w:szCs w:val="24"/>
        </w:rPr>
        <w:t>доступный для просмотра</w:t>
      </w:r>
      <w:r w:rsidRPr="00817D23">
        <w:rPr>
          <w:rFonts w:ascii="Times New Roman" w:hAnsi="Times New Roman" w:cs="Times New Roman"/>
          <w:sz w:val="24"/>
          <w:szCs w:val="24"/>
        </w:rPr>
        <w:t xml:space="preserve"> только для </w:t>
      </w:r>
      <w:r w:rsidR="00817D23" w:rsidRPr="00817D23">
        <w:rPr>
          <w:rFonts w:ascii="Times New Roman" w:hAnsi="Times New Roman" w:cs="Times New Roman"/>
          <w:sz w:val="24"/>
          <w:szCs w:val="24"/>
        </w:rPr>
        <w:t>пользователей с ролями «Администратор» и «Механик»</w:t>
      </w:r>
      <w:r w:rsidRPr="00817D23">
        <w:rPr>
          <w:rFonts w:ascii="Times New Roman" w:hAnsi="Times New Roman" w:cs="Times New Roman"/>
          <w:sz w:val="24"/>
          <w:szCs w:val="24"/>
        </w:rPr>
        <w:t xml:space="preserve">: данные </w:t>
      </w:r>
      <w:r w:rsidR="00817D23" w:rsidRPr="00817D23">
        <w:rPr>
          <w:rFonts w:ascii="Times New Roman" w:hAnsi="Times New Roman" w:cs="Times New Roman"/>
          <w:sz w:val="24"/>
          <w:szCs w:val="24"/>
        </w:rPr>
        <w:t xml:space="preserve">в разделе также делятся на доступные: </w:t>
      </w:r>
      <w:r w:rsidRPr="00817D23">
        <w:rPr>
          <w:rFonts w:ascii="Times New Roman" w:hAnsi="Times New Roman" w:cs="Times New Roman"/>
          <w:sz w:val="24"/>
          <w:szCs w:val="24"/>
        </w:rPr>
        <w:t xml:space="preserve">только для </w:t>
      </w:r>
      <w:r w:rsidR="00817D23" w:rsidRPr="00817D23">
        <w:rPr>
          <w:rFonts w:ascii="Times New Roman" w:hAnsi="Times New Roman" w:cs="Times New Roman"/>
          <w:sz w:val="24"/>
          <w:szCs w:val="24"/>
        </w:rPr>
        <w:t xml:space="preserve">пользователей с ролью «Механик» </w:t>
      </w:r>
      <w:r w:rsidRPr="00817D23">
        <w:rPr>
          <w:rFonts w:ascii="Times New Roman" w:hAnsi="Times New Roman" w:cs="Times New Roman"/>
          <w:sz w:val="24"/>
          <w:szCs w:val="24"/>
        </w:rPr>
        <w:t>(пробег, история поломок)</w:t>
      </w:r>
      <w:r w:rsidR="00817D23" w:rsidRPr="00817D23">
        <w:rPr>
          <w:rFonts w:ascii="Times New Roman" w:hAnsi="Times New Roman" w:cs="Times New Roman"/>
          <w:sz w:val="24"/>
          <w:szCs w:val="24"/>
        </w:rPr>
        <w:t>; только для пользователей с ролью «Администратор» (</w:t>
      </w:r>
      <w:r w:rsidRPr="00817D23">
        <w:rPr>
          <w:rFonts w:ascii="Times New Roman" w:hAnsi="Times New Roman" w:cs="Times New Roman"/>
          <w:sz w:val="24"/>
          <w:szCs w:val="24"/>
        </w:rPr>
        <w:t>статистика заказов</w:t>
      </w:r>
      <w:r w:rsidR="00817D23" w:rsidRPr="00817D23">
        <w:rPr>
          <w:rFonts w:ascii="Times New Roman" w:hAnsi="Times New Roman" w:cs="Times New Roman"/>
          <w:sz w:val="24"/>
          <w:szCs w:val="24"/>
        </w:rPr>
        <w:t>, данные о каждом отдельном заказе</w:t>
      </w:r>
      <w:r w:rsidRPr="00817D23">
        <w:rPr>
          <w:rFonts w:ascii="Times New Roman" w:hAnsi="Times New Roman" w:cs="Times New Roman"/>
          <w:sz w:val="24"/>
          <w:szCs w:val="24"/>
        </w:rPr>
        <w:t>)</w:t>
      </w:r>
      <w:r w:rsidR="00817D23" w:rsidRPr="00817D23">
        <w:rPr>
          <w:rFonts w:ascii="Times New Roman" w:hAnsi="Times New Roman" w:cs="Times New Roman"/>
          <w:sz w:val="24"/>
          <w:szCs w:val="24"/>
        </w:rPr>
        <w:t>;</w:t>
      </w:r>
    </w:p>
    <w:p w14:paraId="7EBC320A" w14:textId="3741F2B5" w:rsidR="00B67DF1" w:rsidRDefault="00B67DF1" w:rsidP="00B67DF1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17D23">
        <w:rPr>
          <w:rFonts w:ascii="Times New Roman" w:hAnsi="Times New Roman" w:cs="Times New Roman"/>
          <w:sz w:val="24"/>
          <w:szCs w:val="24"/>
        </w:rPr>
        <w:t xml:space="preserve">-Программа должна содержать раздел </w:t>
      </w:r>
      <w:r w:rsidR="00817D23" w:rsidRPr="00817D23">
        <w:rPr>
          <w:rFonts w:ascii="Times New Roman" w:hAnsi="Times New Roman" w:cs="Times New Roman"/>
          <w:sz w:val="24"/>
          <w:szCs w:val="24"/>
        </w:rPr>
        <w:t>формирования</w:t>
      </w:r>
      <w:r w:rsidRPr="00817D23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817D23" w:rsidRPr="00817D23">
        <w:rPr>
          <w:rFonts w:ascii="Times New Roman" w:hAnsi="Times New Roman" w:cs="Times New Roman"/>
          <w:sz w:val="24"/>
          <w:szCs w:val="24"/>
        </w:rPr>
        <w:t xml:space="preserve"> (в виде, соответствующем предоставленным примерам готовых отчетов), </w:t>
      </w:r>
      <w:r w:rsidRPr="00817D23">
        <w:rPr>
          <w:rFonts w:ascii="Times New Roman" w:hAnsi="Times New Roman" w:cs="Times New Roman"/>
          <w:sz w:val="24"/>
          <w:szCs w:val="24"/>
        </w:rPr>
        <w:t xml:space="preserve">доступный для </w:t>
      </w:r>
      <w:r w:rsidR="00817D23" w:rsidRPr="00817D23">
        <w:rPr>
          <w:rFonts w:ascii="Times New Roman" w:hAnsi="Times New Roman" w:cs="Times New Roman"/>
          <w:sz w:val="24"/>
          <w:szCs w:val="24"/>
        </w:rPr>
        <w:t>пользователей с ролями «Администратор», «Механик»</w:t>
      </w:r>
      <w:r w:rsidRPr="00817D23">
        <w:rPr>
          <w:rFonts w:ascii="Times New Roman" w:hAnsi="Times New Roman" w:cs="Times New Roman"/>
          <w:sz w:val="24"/>
          <w:szCs w:val="24"/>
        </w:rPr>
        <w:t xml:space="preserve">. Типы доступных отчетов различаются в зависимости от </w:t>
      </w:r>
      <w:r w:rsidR="00817D23" w:rsidRPr="00817D23">
        <w:rPr>
          <w:rFonts w:ascii="Times New Roman" w:hAnsi="Times New Roman" w:cs="Times New Roman"/>
          <w:sz w:val="24"/>
          <w:szCs w:val="24"/>
        </w:rPr>
        <w:t>роли</w:t>
      </w:r>
      <w:r w:rsidRPr="00817D23">
        <w:rPr>
          <w:rFonts w:ascii="Times New Roman" w:hAnsi="Times New Roman" w:cs="Times New Roman"/>
          <w:sz w:val="24"/>
          <w:szCs w:val="24"/>
        </w:rPr>
        <w:t xml:space="preserve"> п</w:t>
      </w:r>
      <w:r w:rsidR="00817D23" w:rsidRPr="00817D23">
        <w:rPr>
          <w:rFonts w:ascii="Times New Roman" w:hAnsi="Times New Roman" w:cs="Times New Roman"/>
          <w:sz w:val="24"/>
          <w:szCs w:val="24"/>
        </w:rPr>
        <w:t xml:space="preserve">ользователя; </w:t>
      </w:r>
    </w:p>
    <w:p w14:paraId="07F6310F" w14:textId="77777777" w:rsidR="00E81ABF" w:rsidRPr="00A70C24" w:rsidRDefault="00E81ABF" w:rsidP="00E81ABF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70C24">
        <w:rPr>
          <w:rFonts w:ascii="Times New Roman" w:hAnsi="Times New Roman" w:cs="Times New Roman"/>
          <w:sz w:val="24"/>
          <w:szCs w:val="24"/>
        </w:rPr>
        <w:t>-Программа должна обеспечивать безопасность данных клиентов – информация о контактах связи с клиентом доступна только службе тех. поддержки</w:t>
      </w:r>
    </w:p>
    <w:p w14:paraId="7808E2EA" w14:textId="1352D2FF" w:rsidR="00E81ABF" w:rsidRPr="00E81ABF" w:rsidRDefault="00E81ABF" w:rsidP="00E81ABF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E69B1">
        <w:rPr>
          <w:rFonts w:ascii="Times New Roman" w:hAnsi="Times New Roman" w:cs="Times New Roman"/>
          <w:sz w:val="24"/>
          <w:szCs w:val="24"/>
        </w:rPr>
        <w:t xml:space="preserve">-Программа должна </w:t>
      </w:r>
      <w:r>
        <w:rPr>
          <w:rFonts w:ascii="Times New Roman" w:hAnsi="Times New Roman" w:cs="Times New Roman"/>
          <w:sz w:val="24"/>
          <w:szCs w:val="24"/>
        </w:rPr>
        <w:t>выводить сообщение о неуспешности формирования</w:t>
      </w:r>
      <w:r w:rsidRPr="002E69B1">
        <w:rPr>
          <w:rFonts w:ascii="Times New Roman" w:hAnsi="Times New Roman" w:cs="Times New Roman"/>
          <w:sz w:val="24"/>
          <w:szCs w:val="24"/>
        </w:rPr>
        <w:t xml:space="preserve"> заказа, если данные о заказе </w:t>
      </w:r>
      <w:r>
        <w:rPr>
          <w:rFonts w:ascii="Times New Roman" w:hAnsi="Times New Roman" w:cs="Times New Roman"/>
          <w:sz w:val="24"/>
          <w:szCs w:val="24"/>
        </w:rPr>
        <w:t xml:space="preserve">не отправились </w:t>
      </w:r>
      <w:r w:rsidRPr="002E69B1">
        <w:rPr>
          <w:rFonts w:ascii="Times New Roman" w:hAnsi="Times New Roman" w:cs="Times New Roman"/>
          <w:sz w:val="24"/>
          <w:szCs w:val="24"/>
        </w:rPr>
        <w:t xml:space="preserve">на сервер </w:t>
      </w:r>
      <w:r>
        <w:rPr>
          <w:rFonts w:ascii="Times New Roman" w:hAnsi="Times New Roman" w:cs="Times New Roman"/>
          <w:sz w:val="24"/>
          <w:szCs w:val="24"/>
        </w:rPr>
        <w:t>за 30</w:t>
      </w:r>
      <w:r w:rsidRPr="002E6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унд, а также давать возможность отправить данные о заказе с формы заполнения заново</w:t>
      </w:r>
      <w:r w:rsidRPr="002E69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46FF" w14:textId="77777777" w:rsidR="00B67DF1" w:rsidRPr="00336434" w:rsidRDefault="00B67DF1" w:rsidP="000E79FB">
      <w:pPr>
        <w:pStyle w:val="a7"/>
        <w:spacing w:after="12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D21104E" w14:textId="35E21218" w:rsidR="00AC5497" w:rsidRPr="00AB6DFC" w:rsidRDefault="00AC5497" w:rsidP="00AC5497">
      <w:pPr>
        <w:pStyle w:val="a7"/>
        <w:spacing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6DFC">
        <w:rPr>
          <w:rFonts w:ascii="Times New Roman" w:hAnsi="Times New Roman" w:cs="Times New Roman"/>
          <w:b/>
          <w:bCs/>
          <w:sz w:val="24"/>
          <w:szCs w:val="24"/>
        </w:rPr>
        <w:t>Нефункциональные требования:</w:t>
      </w:r>
    </w:p>
    <w:p w14:paraId="40898195" w14:textId="31006BC2" w:rsidR="00B907F9" w:rsidRPr="002E69B1" w:rsidRDefault="00B907F9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E69B1">
        <w:rPr>
          <w:rFonts w:ascii="Times New Roman" w:hAnsi="Times New Roman" w:cs="Times New Roman"/>
          <w:sz w:val="24"/>
          <w:szCs w:val="24"/>
        </w:rPr>
        <w:t>-Язык</w:t>
      </w:r>
      <w:r w:rsidR="002E69B1">
        <w:rPr>
          <w:rFonts w:ascii="Times New Roman" w:hAnsi="Times New Roman" w:cs="Times New Roman"/>
          <w:sz w:val="24"/>
          <w:szCs w:val="24"/>
        </w:rPr>
        <w:t xml:space="preserve"> программирования, используемый при разработке приложения</w:t>
      </w:r>
      <w:r w:rsidRPr="002E69B1">
        <w:rPr>
          <w:rFonts w:ascii="Times New Roman" w:hAnsi="Times New Roman" w:cs="Times New Roman"/>
          <w:sz w:val="24"/>
          <w:szCs w:val="24"/>
        </w:rPr>
        <w:t xml:space="preserve">: </w:t>
      </w:r>
      <w:r w:rsidRPr="002E69B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E69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11B1D" w14:textId="374AC136" w:rsidR="00B907F9" w:rsidRPr="002E69B1" w:rsidRDefault="00B907F9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2E69B1">
        <w:rPr>
          <w:rFonts w:ascii="Times New Roman" w:hAnsi="Times New Roman" w:cs="Times New Roman"/>
          <w:sz w:val="24"/>
          <w:szCs w:val="24"/>
        </w:rPr>
        <w:t xml:space="preserve">-Срок </w:t>
      </w:r>
      <w:r w:rsidR="002E69B1">
        <w:rPr>
          <w:rFonts w:ascii="Times New Roman" w:hAnsi="Times New Roman" w:cs="Times New Roman"/>
          <w:sz w:val="24"/>
          <w:szCs w:val="24"/>
        </w:rPr>
        <w:t>создания приложения</w:t>
      </w:r>
      <w:r w:rsidRPr="002E69B1">
        <w:rPr>
          <w:rFonts w:ascii="Times New Roman" w:hAnsi="Times New Roman" w:cs="Times New Roman"/>
          <w:sz w:val="24"/>
          <w:szCs w:val="24"/>
        </w:rPr>
        <w:t>: 3 месяца</w:t>
      </w:r>
    </w:p>
    <w:p w14:paraId="0B26D7E6" w14:textId="42A7F2E3" w:rsidR="00B907F9" w:rsidRDefault="00B907F9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2E69B1">
        <w:rPr>
          <w:rFonts w:ascii="Times New Roman" w:hAnsi="Times New Roman" w:cs="Times New Roman"/>
          <w:sz w:val="24"/>
          <w:szCs w:val="24"/>
        </w:rPr>
        <w:t>-</w:t>
      </w:r>
      <w:r w:rsidR="002E69B1">
        <w:rPr>
          <w:rFonts w:ascii="Times New Roman" w:hAnsi="Times New Roman" w:cs="Times New Roman"/>
          <w:sz w:val="24"/>
          <w:szCs w:val="24"/>
        </w:rPr>
        <w:t>Система управления базами данных, используемая для хранения табличной информации</w:t>
      </w:r>
      <w:r w:rsidRPr="002E69B1">
        <w:rPr>
          <w:rFonts w:ascii="Times New Roman" w:hAnsi="Times New Roman" w:cs="Times New Roman"/>
          <w:sz w:val="24"/>
          <w:szCs w:val="24"/>
        </w:rPr>
        <w:t xml:space="preserve">: </w:t>
      </w:r>
      <w:r w:rsidRPr="002E69B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E69B1">
        <w:rPr>
          <w:rFonts w:ascii="Times New Roman" w:hAnsi="Times New Roman" w:cs="Times New Roman"/>
          <w:sz w:val="24"/>
          <w:szCs w:val="24"/>
        </w:rPr>
        <w:t xml:space="preserve"> </w:t>
      </w:r>
      <w:r w:rsidRPr="002E69B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E69B1">
        <w:rPr>
          <w:rFonts w:ascii="Times New Roman" w:hAnsi="Times New Roman" w:cs="Times New Roman"/>
          <w:sz w:val="24"/>
          <w:szCs w:val="24"/>
        </w:rPr>
        <w:t xml:space="preserve"> </w:t>
      </w:r>
      <w:r w:rsidRPr="002E69B1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401DBA11" w14:textId="3D28FC2F" w:rsidR="00A70C24" w:rsidRDefault="00A70C24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ложение должно занимать не более 2 Гб памяти</w:t>
      </w:r>
    </w:p>
    <w:p w14:paraId="685F7CE6" w14:textId="3B55162E" w:rsidR="00A70C24" w:rsidRDefault="00A70C24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ложение должно иметь светлую и темную темы оформления внешнего вида</w:t>
      </w:r>
    </w:p>
    <w:p w14:paraId="4A40C072" w14:textId="345AD76E" w:rsidR="00A70C24" w:rsidRDefault="00A70C24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ложение должно иметь </w:t>
      </w:r>
      <w:r w:rsidR="00E81ABF">
        <w:rPr>
          <w:rFonts w:ascii="Times New Roman" w:hAnsi="Times New Roman" w:cs="Times New Roman"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sz w:val="24"/>
          <w:szCs w:val="24"/>
        </w:rPr>
        <w:t>обучени</w:t>
      </w:r>
      <w:r w:rsidR="00E81AB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подсказками для </w:t>
      </w:r>
      <w:r w:rsidR="00B86F2F">
        <w:rPr>
          <w:rFonts w:ascii="Times New Roman" w:hAnsi="Times New Roman" w:cs="Times New Roman"/>
          <w:sz w:val="24"/>
          <w:szCs w:val="24"/>
        </w:rPr>
        <w:t xml:space="preserve">только что </w:t>
      </w:r>
      <w:r>
        <w:rPr>
          <w:rFonts w:ascii="Times New Roman" w:hAnsi="Times New Roman" w:cs="Times New Roman"/>
          <w:sz w:val="24"/>
          <w:szCs w:val="24"/>
        </w:rPr>
        <w:t>зарегистрированных пользователей</w:t>
      </w:r>
    </w:p>
    <w:p w14:paraId="1E4BE176" w14:textId="0A5EF1FA" w:rsidR="009A7A37" w:rsidRPr="009A7A37" w:rsidRDefault="009A7A37" w:rsidP="00AC5497">
      <w:pPr>
        <w:pStyle w:val="a7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ложение должно быть доступно для скачивания на устройства с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A7A37">
        <w:rPr>
          <w:rFonts w:ascii="Times New Roman" w:hAnsi="Times New Roman" w:cs="Times New Roman"/>
          <w:sz w:val="24"/>
          <w:szCs w:val="24"/>
        </w:rPr>
        <w:t xml:space="preserve"> 8.0</w:t>
      </w:r>
      <w:r>
        <w:rPr>
          <w:rFonts w:ascii="Times New Roman" w:hAnsi="Times New Roman" w:cs="Times New Roman"/>
          <w:sz w:val="24"/>
          <w:szCs w:val="24"/>
        </w:rPr>
        <w:t xml:space="preserve"> и новее.</w:t>
      </w:r>
    </w:p>
    <w:p w14:paraId="1E903B15" w14:textId="77777777" w:rsidR="00B907F9" w:rsidRPr="00B907F9" w:rsidRDefault="00B907F9" w:rsidP="00AC5497">
      <w:pPr>
        <w:pStyle w:val="a7"/>
        <w:spacing w:after="12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A1A9B7F" w14:textId="77777777" w:rsidR="00AC5497" w:rsidRPr="00336434" w:rsidRDefault="00AC5497" w:rsidP="00AC5497">
      <w:pPr>
        <w:pStyle w:val="a7"/>
        <w:spacing w:after="120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9B2969" w14:textId="77777777" w:rsidR="00AC5497" w:rsidRPr="00336434" w:rsidRDefault="00AC5497" w:rsidP="009A7A37">
      <w:pPr>
        <w:pStyle w:val="a7"/>
        <w:spacing w:line="24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2B284E" w14:textId="6D96A6AA" w:rsidR="0007502C" w:rsidRPr="00336434" w:rsidRDefault="0007502C" w:rsidP="0007502C">
      <w:pPr>
        <w:pStyle w:val="a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241AF6" w14:textId="77777777" w:rsidR="0007502C" w:rsidRPr="00336434" w:rsidRDefault="0007502C" w:rsidP="0007502C">
      <w:pPr>
        <w:pStyle w:val="a7"/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07502C" w:rsidRPr="0033643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7638" w14:textId="77777777" w:rsidR="00031714" w:rsidRDefault="00031714" w:rsidP="00031714">
      <w:pPr>
        <w:spacing w:after="0" w:line="240" w:lineRule="auto"/>
      </w:pPr>
      <w:r>
        <w:separator/>
      </w:r>
    </w:p>
  </w:endnote>
  <w:endnote w:type="continuationSeparator" w:id="0">
    <w:p w14:paraId="11A51B3A" w14:textId="77777777" w:rsidR="00031714" w:rsidRDefault="00031714" w:rsidP="0003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charset w:val="80"/>
    <w:family w:val="auto"/>
    <w:pitch w:val="default"/>
    <w:sig w:usb0="000000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BD5B" w14:textId="77777777" w:rsidR="00031714" w:rsidRDefault="00031714" w:rsidP="00031714">
      <w:pPr>
        <w:spacing w:after="0" w:line="240" w:lineRule="auto"/>
      </w:pPr>
      <w:r>
        <w:separator/>
      </w:r>
    </w:p>
  </w:footnote>
  <w:footnote w:type="continuationSeparator" w:id="0">
    <w:p w14:paraId="140758E4" w14:textId="77777777" w:rsidR="00031714" w:rsidRDefault="00031714" w:rsidP="00031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8AB4" w14:textId="179025CD" w:rsidR="00031714" w:rsidRPr="00031714" w:rsidRDefault="00031714">
    <w:pPr>
      <w:pStyle w:val="a3"/>
      <w:rPr>
        <w:sz w:val="20"/>
        <w:szCs w:val="20"/>
      </w:rPr>
    </w:pPr>
    <w:r w:rsidRPr="00031714">
      <w:rPr>
        <w:sz w:val="20"/>
        <w:szCs w:val="20"/>
      </w:rPr>
      <w:t>Гр. 42928/1</w:t>
    </w:r>
    <w:r w:rsidRPr="00031714">
      <w:rPr>
        <w:sz w:val="20"/>
        <w:szCs w:val="20"/>
      </w:rPr>
      <w:tab/>
    </w:r>
    <w:r w:rsidRPr="00031714">
      <w:rPr>
        <w:sz w:val="20"/>
        <w:szCs w:val="20"/>
      </w:rPr>
      <w:tab/>
      <w:t>Белашев А.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AD5"/>
    <w:multiLevelType w:val="hybridMultilevel"/>
    <w:tmpl w:val="548A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A5C53"/>
    <w:multiLevelType w:val="multilevel"/>
    <w:tmpl w:val="23C8F6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1443"/>
    <w:multiLevelType w:val="hybridMultilevel"/>
    <w:tmpl w:val="23C8F6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B552E"/>
    <w:multiLevelType w:val="hybridMultilevel"/>
    <w:tmpl w:val="27A68E62"/>
    <w:lvl w:ilvl="0" w:tplc="6E6A3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06"/>
    <w:rsid w:val="000173BA"/>
    <w:rsid w:val="00031714"/>
    <w:rsid w:val="0007502C"/>
    <w:rsid w:val="000D6AC9"/>
    <w:rsid w:val="000E79FB"/>
    <w:rsid w:val="00110A15"/>
    <w:rsid w:val="002C502E"/>
    <w:rsid w:val="002E69B1"/>
    <w:rsid w:val="00336434"/>
    <w:rsid w:val="003471E8"/>
    <w:rsid w:val="003E3D47"/>
    <w:rsid w:val="003E73EE"/>
    <w:rsid w:val="004672AC"/>
    <w:rsid w:val="005F712F"/>
    <w:rsid w:val="0060743F"/>
    <w:rsid w:val="00627F18"/>
    <w:rsid w:val="006E6FB8"/>
    <w:rsid w:val="00726784"/>
    <w:rsid w:val="007C070C"/>
    <w:rsid w:val="0081418D"/>
    <w:rsid w:val="00817D23"/>
    <w:rsid w:val="00860460"/>
    <w:rsid w:val="009579D3"/>
    <w:rsid w:val="009A7A37"/>
    <w:rsid w:val="009C09F5"/>
    <w:rsid w:val="00A00A67"/>
    <w:rsid w:val="00A06C57"/>
    <w:rsid w:val="00A216EA"/>
    <w:rsid w:val="00A63699"/>
    <w:rsid w:val="00A70C24"/>
    <w:rsid w:val="00AB6DFC"/>
    <w:rsid w:val="00AC4108"/>
    <w:rsid w:val="00AC5497"/>
    <w:rsid w:val="00B020F6"/>
    <w:rsid w:val="00B116C1"/>
    <w:rsid w:val="00B67DF1"/>
    <w:rsid w:val="00B86F2F"/>
    <w:rsid w:val="00B907F9"/>
    <w:rsid w:val="00B95A06"/>
    <w:rsid w:val="00BA398F"/>
    <w:rsid w:val="00BD6F1D"/>
    <w:rsid w:val="00C25A77"/>
    <w:rsid w:val="00C6069F"/>
    <w:rsid w:val="00CD43C4"/>
    <w:rsid w:val="00CE3106"/>
    <w:rsid w:val="00D01811"/>
    <w:rsid w:val="00D64A0A"/>
    <w:rsid w:val="00DA0EC0"/>
    <w:rsid w:val="00DF1A35"/>
    <w:rsid w:val="00E27DAA"/>
    <w:rsid w:val="00E81ABF"/>
    <w:rsid w:val="00EB29AC"/>
    <w:rsid w:val="00EE653E"/>
    <w:rsid w:val="00F21026"/>
    <w:rsid w:val="00F85DF6"/>
    <w:rsid w:val="00F8753A"/>
    <w:rsid w:val="00FB54DA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3A3E"/>
  <w15:chartTrackingRefBased/>
  <w15:docId w15:val="{DC0E9D79-3761-4BCF-9A5B-04B8434E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714"/>
  </w:style>
  <w:style w:type="paragraph" w:styleId="a5">
    <w:name w:val="footer"/>
    <w:basedOn w:val="a"/>
    <w:link w:val="a6"/>
    <w:uiPriority w:val="99"/>
    <w:unhideWhenUsed/>
    <w:rsid w:val="0003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714"/>
  </w:style>
  <w:style w:type="paragraph" w:styleId="a7">
    <w:name w:val="List Paragraph"/>
    <w:basedOn w:val="a"/>
    <w:uiPriority w:val="34"/>
    <w:qFormat/>
    <w:rsid w:val="00031714"/>
    <w:pPr>
      <w:ind w:left="720"/>
      <w:contextualSpacing/>
    </w:pPr>
  </w:style>
  <w:style w:type="table" w:styleId="a8">
    <w:name w:val="Table Grid"/>
    <w:basedOn w:val="a1"/>
    <w:rsid w:val="00BA3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EA09-03AC-4C86-AA5D-47EB2303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4</dc:creator>
  <cp:keywords/>
  <dc:description/>
  <cp:lastModifiedBy>429281-4</cp:lastModifiedBy>
  <cp:revision>15</cp:revision>
  <dcterms:created xsi:type="dcterms:W3CDTF">2023-10-02T09:05:00Z</dcterms:created>
  <dcterms:modified xsi:type="dcterms:W3CDTF">2023-10-06T06:53:00Z</dcterms:modified>
</cp:coreProperties>
</file>